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F6" w:rsidRPr="00771283" w:rsidRDefault="00AB31F6" w:rsidP="0077128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144D2" w:rsidRPr="00771283" w:rsidRDefault="00771283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одическая разработка урока</w:t>
      </w:r>
      <w:r w:rsidR="00B80667" w:rsidRPr="00771283">
        <w:rPr>
          <w:rFonts w:ascii="Times New Roman" w:hAnsi="Times New Roman"/>
          <w:b/>
          <w:color w:val="000000"/>
          <w:sz w:val="24"/>
          <w:szCs w:val="24"/>
        </w:rPr>
        <w:t xml:space="preserve"> литературного чтения с элементом театрализации</w:t>
      </w:r>
      <w:r w:rsidR="00826008" w:rsidRPr="0077128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10960" w:rsidRPr="00771283">
        <w:rPr>
          <w:rFonts w:ascii="Times New Roman" w:hAnsi="Times New Roman"/>
          <w:b/>
          <w:color w:val="000000"/>
          <w:sz w:val="24"/>
          <w:szCs w:val="24"/>
        </w:rPr>
        <w:t xml:space="preserve"> Знакомство с произведением </w:t>
      </w:r>
      <w:proofErr w:type="spellStart"/>
      <w:r w:rsidR="00910960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Г.А.Скребицкого</w:t>
      </w:r>
      <w:proofErr w:type="spellEnd"/>
      <w:r w:rsidR="00C144D2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«</w:t>
      </w:r>
      <w:proofErr w:type="spellStart"/>
      <w:proofErr w:type="gramStart"/>
      <w:r w:rsidR="00C144D2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Весна-красна</w:t>
      </w:r>
      <w:proofErr w:type="spellEnd"/>
      <w:proofErr w:type="gramEnd"/>
      <w:r w:rsidR="00C144D2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» и</w:t>
      </w:r>
      <w:r w:rsidR="00826008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обыча</w:t>
      </w:r>
      <w:r w:rsidR="00910960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ями</w:t>
      </w:r>
      <w:r w:rsidR="00344323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коренных</w:t>
      </w:r>
      <w:r w:rsidR="00826008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народов </w:t>
      </w:r>
      <w:r w:rsidR="00344323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С</w:t>
      </w:r>
      <w:r w:rsidR="00C144D2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евер</w:t>
      </w:r>
      <w:r w:rsidR="00910960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а.</w:t>
      </w:r>
    </w:p>
    <w:p w:rsidR="00160CDC" w:rsidRPr="00771283" w:rsidRDefault="00C144D2" w:rsidP="0077128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6782" w:rsidRPr="0077128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10960" w:rsidRPr="00771283">
        <w:rPr>
          <w:rFonts w:ascii="Times New Roman" w:hAnsi="Times New Roman"/>
          <w:b/>
          <w:color w:val="000000"/>
          <w:sz w:val="24"/>
          <w:szCs w:val="24"/>
        </w:rPr>
        <w:t>Организационный момент</w:t>
      </w:r>
      <w:r w:rsidR="004D3574" w:rsidRPr="00771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D3574" w:rsidRPr="00771283" w:rsidRDefault="004D3574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color w:val="000000"/>
          <w:sz w:val="24"/>
          <w:szCs w:val="24"/>
        </w:rPr>
        <w:t>Создание эмоционального настроя</w:t>
      </w:r>
      <w:r w:rsidR="00910960" w:rsidRPr="0077128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D3574" w:rsidRPr="00771283" w:rsidRDefault="00826008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- </w:t>
      </w:r>
      <w:r w:rsidR="004D3574" w:rsidRPr="00771283">
        <w:rPr>
          <w:rFonts w:ascii="Times New Roman" w:hAnsi="Times New Roman"/>
          <w:bCs w:val="0"/>
          <w:color w:val="000000"/>
          <w:sz w:val="24"/>
          <w:szCs w:val="24"/>
        </w:rPr>
        <w:t>Добрый день, добрый час!</w:t>
      </w:r>
    </w:p>
    <w:p w:rsidR="004D3574" w:rsidRPr="00771283" w:rsidRDefault="004D3574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Как я рада видеть вас.</w:t>
      </w:r>
    </w:p>
    <w:p w:rsidR="004D3574" w:rsidRPr="00771283" w:rsidRDefault="004D3574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Поздоровались со всеми?</w:t>
      </w:r>
    </w:p>
    <w:p w:rsidR="00AB31F6" w:rsidRPr="00771283" w:rsidRDefault="004D3574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Тогда тихонечко все сели.</w:t>
      </w:r>
    </w:p>
    <w:p w:rsidR="00160CDC" w:rsidRPr="00771283" w:rsidRDefault="004904A4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2. Самоопределение к деятельности</w:t>
      </w:r>
    </w:p>
    <w:p w:rsidR="004D3574" w:rsidRPr="00771283" w:rsidRDefault="004D3574" w:rsidP="00771283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1283">
        <w:rPr>
          <w:rFonts w:ascii="Times New Roman" w:hAnsi="Times New Roman"/>
          <w:color w:val="000000"/>
          <w:sz w:val="24"/>
          <w:szCs w:val="24"/>
        </w:rPr>
        <w:t xml:space="preserve">- На урок  к нам сегодня заглянули не только гости, но и тот, кто: </w:t>
      </w:r>
    </w:p>
    <w:p w:rsidR="004D3574" w:rsidRPr="00771283" w:rsidRDefault="004D3574" w:rsidP="00771283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1283">
        <w:rPr>
          <w:rFonts w:ascii="Times New Roman" w:hAnsi="Times New Roman"/>
          <w:color w:val="000000"/>
          <w:sz w:val="24"/>
          <w:szCs w:val="24"/>
        </w:rPr>
        <w:t xml:space="preserve">«В дверь, в окно </w:t>
      </w:r>
    </w:p>
    <w:p w:rsidR="004D3574" w:rsidRPr="00771283" w:rsidRDefault="004D3574" w:rsidP="00771283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1283">
        <w:rPr>
          <w:rFonts w:ascii="Times New Roman" w:hAnsi="Times New Roman"/>
          <w:color w:val="000000"/>
          <w:sz w:val="24"/>
          <w:szCs w:val="24"/>
        </w:rPr>
        <w:t xml:space="preserve">Стучать не будет, </w:t>
      </w:r>
    </w:p>
    <w:p w:rsidR="00AB31F6" w:rsidRPr="00771283" w:rsidRDefault="004D3574" w:rsidP="00771283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1283">
        <w:rPr>
          <w:rFonts w:ascii="Times New Roman" w:hAnsi="Times New Roman"/>
          <w:color w:val="000000"/>
          <w:sz w:val="24"/>
          <w:szCs w:val="24"/>
        </w:rPr>
        <w:t xml:space="preserve">А взойдёт </w:t>
      </w:r>
    </w:p>
    <w:p w:rsidR="008C2EA5" w:rsidRPr="00771283" w:rsidRDefault="00C86782" w:rsidP="00771283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1283">
        <w:rPr>
          <w:rFonts w:ascii="Times New Roman" w:hAnsi="Times New Roman"/>
          <w:color w:val="000000"/>
          <w:sz w:val="24"/>
          <w:szCs w:val="24"/>
        </w:rPr>
        <w:t>И всех разбудит»</w:t>
      </w:r>
      <w:r w:rsidR="004D3574" w:rsidRPr="0077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31F6" w:rsidRPr="00771283">
        <w:rPr>
          <w:rFonts w:ascii="Times New Roman" w:hAnsi="Times New Roman"/>
          <w:color w:val="000000"/>
          <w:sz w:val="24"/>
          <w:szCs w:val="24"/>
        </w:rPr>
        <w:t>(С</w:t>
      </w:r>
      <w:r w:rsidR="004D3574" w:rsidRPr="00771283">
        <w:rPr>
          <w:rFonts w:ascii="Times New Roman" w:hAnsi="Times New Roman"/>
          <w:color w:val="000000"/>
          <w:sz w:val="24"/>
          <w:szCs w:val="24"/>
        </w:rPr>
        <w:t>олнце)</w:t>
      </w:r>
    </w:p>
    <w:p w:rsidR="004D3574" w:rsidRPr="00771283" w:rsidRDefault="004D3574" w:rsidP="00771283">
      <w:pPr>
        <w:textAlignment w:val="baseline"/>
        <w:rPr>
          <w:rFonts w:ascii="Times New Roman" w:hAnsi="Times New Roman"/>
          <w:bCs w:val="0"/>
          <w:color w:val="333333"/>
          <w:sz w:val="24"/>
          <w:szCs w:val="24"/>
        </w:rPr>
      </w:pPr>
      <w:r w:rsidRPr="00771283">
        <w:rPr>
          <w:rFonts w:ascii="Times New Roman" w:hAnsi="Times New Roman"/>
          <w:bCs w:val="0"/>
          <w:color w:val="333333"/>
          <w:sz w:val="24"/>
          <w:szCs w:val="24"/>
        </w:rPr>
        <w:t xml:space="preserve">- Кто же солнцу очень рад? Да, конечно, ... </w:t>
      </w:r>
      <w:r w:rsidR="0007003A" w:rsidRPr="00771283">
        <w:rPr>
          <w:rFonts w:ascii="Times New Roman" w:hAnsi="Times New Roman"/>
          <w:bCs w:val="0"/>
          <w:color w:val="333333"/>
          <w:sz w:val="24"/>
          <w:szCs w:val="24"/>
        </w:rPr>
        <w:t>(</w:t>
      </w:r>
      <w:r w:rsidRPr="00771283">
        <w:rPr>
          <w:rFonts w:ascii="Times New Roman" w:hAnsi="Times New Roman"/>
          <w:bCs w:val="0"/>
          <w:color w:val="333333"/>
          <w:sz w:val="24"/>
          <w:szCs w:val="24"/>
        </w:rPr>
        <w:t>месяц март</w:t>
      </w:r>
      <w:r w:rsidR="0007003A" w:rsidRPr="00771283">
        <w:rPr>
          <w:rFonts w:ascii="Times New Roman" w:hAnsi="Times New Roman"/>
          <w:bCs w:val="0"/>
          <w:color w:val="333333"/>
          <w:sz w:val="24"/>
          <w:szCs w:val="24"/>
        </w:rPr>
        <w:t>)</w:t>
      </w:r>
      <w:r w:rsidRPr="00771283">
        <w:rPr>
          <w:rFonts w:ascii="Times New Roman" w:hAnsi="Times New Roman"/>
          <w:bCs w:val="0"/>
          <w:color w:val="333333"/>
          <w:sz w:val="24"/>
          <w:szCs w:val="24"/>
        </w:rPr>
        <w:t>!</w:t>
      </w:r>
    </w:p>
    <w:p w:rsidR="004D3574" w:rsidRPr="00771283" w:rsidRDefault="004D3574" w:rsidP="00771283">
      <w:pPr>
        <w:textAlignment w:val="baseline"/>
        <w:rPr>
          <w:rFonts w:ascii="Times New Roman" w:hAnsi="Times New Roman"/>
          <w:bCs w:val="0"/>
          <w:color w:val="333333"/>
          <w:sz w:val="24"/>
          <w:szCs w:val="24"/>
        </w:rPr>
      </w:pPr>
      <w:r w:rsidRPr="00771283">
        <w:rPr>
          <w:rFonts w:ascii="Times New Roman" w:hAnsi="Times New Roman"/>
          <w:bCs w:val="0"/>
          <w:color w:val="333333"/>
          <w:sz w:val="24"/>
          <w:szCs w:val="24"/>
        </w:rPr>
        <w:t>- Посмотрите. А кто это ещё к нам спешит?</w:t>
      </w:r>
    </w:p>
    <w:p w:rsidR="008C2EA5" w:rsidRPr="00771283" w:rsidRDefault="004D3574" w:rsidP="00B81F55">
      <w:pPr>
        <w:pStyle w:val="a3"/>
        <w:numPr>
          <w:ilvl w:val="0"/>
          <w:numId w:val="15"/>
        </w:numPr>
        <w:textAlignment w:val="baseline"/>
        <w:rPr>
          <w:rFonts w:ascii="Times New Roman" w:hAnsi="Times New Roman"/>
          <w:b/>
          <w:bCs w:val="0"/>
          <w:color w:val="333333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333333"/>
          <w:sz w:val="24"/>
          <w:szCs w:val="24"/>
        </w:rPr>
        <w:t xml:space="preserve">Презентация «Весна глазами художников. Музыка </w:t>
      </w:r>
      <w:proofErr w:type="spellStart"/>
      <w:r w:rsidRPr="00771283">
        <w:rPr>
          <w:rFonts w:ascii="Times New Roman" w:hAnsi="Times New Roman"/>
          <w:b/>
          <w:bCs w:val="0"/>
          <w:color w:val="333333"/>
          <w:sz w:val="24"/>
          <w:szCs w:val="24"/>
        </w:rPr>
        <w:t>Вивальди</w:t>
      </w:r>
      <w:proofErr w:type="spellEnd"/>
      <w:r w:rsidRPr="00771283">
        <w:rPr>
          <w:rFonts w:ascii="Times New Roman" w:hAnsi="Times New Roman"/>
          <w:b/>
          <w:bCs w:val="0"/>
          <w:color w:val="333333"/>
          <w:sz w:val="24"/>
          <w:szCs w:val="24"/>
        </w:rPr>
        <w:t>»</w:t>
      </w:r>
    </w:p>
    <w:p w:rsidR="00C86782" w:rsidRPr="00771283" w:rsidRDefault="008C2EA5" w:rsidP="00771283">
      <w:pPr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910960" w:rsidRPr="00771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0CDC" w:rsidRPr="00771283">
        <w:rPr>
          <w:rFonts w:ascii="Times New Roman" w:hAnsi="Times New Roman"/>
          <w:b/>
          <w:color w:val="000000"/>
          <w:sz w:val="24"/>
          <w:szCs w:val="24"/>
        </w:rPr>
        <w:t>Определе</w:t>
      </w:r>
      <w:r w:rsidR="004D3574" w:rsidRPr="00771283">
        <w:rPr>
          <w:rFonts w:ascii="Times New Roman" w:hAnsi="Times New Roman"/>
          <w:b/>
          <w:color w:val="000000"/>
          <w:sz w:val="24"/>
          <w:szCs w:val="24"/>
        </w:rPr>
        <w:t xml:space="preserve">ние </w:t>
      </w:r>
      <w:r w:rsidR="00160CDC" w:rsidRPr="00771283">
        <w:rPr>
          <w:rFonts w:ascii="Times New Roman" w:hAnsi="Times New Roman"/>
          <w:b/>
          <w:color w:val="000000"/>
          <w:sz w:val="24"/>
          <w:szCs w:val="24"/>
        </w:rPr>
        <w:t xml:space="preserve">и формулирование </w:t>
      </w:r>
      <w:r w:rsidR="004D3574" w:rsidRPr="00771283">
        <w:rPr>
          <w:rFonts w:ascii="Times New Roman" w:hAnsi="Times New Roman"/>
          <w:b/>
          <w:color w:val="000000"/>
          <w:sz w:val="24"/>
          <w:szCs w:val="24"/>
        </w:rPr>
        <w:t>темы урока</w:t>
      </w:r>
      <w:r w:rsidR="00160CDC" w:rsidRPr="00771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D3574" w:rsidRPr="00771283" w:rsidRDefault="00160CDC" w:rsidP="00771283">
      <w:pPr>
        <w:textAlignment w:val="baseline"/>
        <w:rPr>
          <w:rFonts w:ascii="Times New Roman" w:hAnsi="Times New Roman"/>
          <w:b/>
          <w:bCs w:val="0"/>
          <w:color w:val="333333"/>
          <w:sz w:val="24"/>
          <w:szCs w:val="24"/>
        </w:rPr>
      </w:pPr>
      <w:r w:rsidRPr="00771283">
        <w:rPr>
          <w:rFonts w:ascii="Times New Roman" w:hAnsi="Times New Roman"/>
          <w:b/>
          <w:color w:val="000000"/>
          <w:sz w:val="24"/>
          <w:szCs w:val="24"/>
        </w:rPr>
        <w:t>(учениками совместно с учителем)</w:t>
      </w:r>
      <w:r w:rsidR="004D3574" w:rsidRPr="0077128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8C2EA5" w:rsidRPr="00771283" w:rsidRDefault="008C2EA5" w:rsidP="00771283">
      <w:pPr>
        <w:textAlignment w:val="baseline"/>
        <w:rPr>
          <w:rFonts w:ascii="Times New Roman" w:hAnsi="Times New Roman"/>
          <w:bCs w:val="0"/>
          <w:color w:val="333333"/>
          <w:sz w:val="24"/>
          <w:szCs w:val="24"/>
        </w:rPr>
      </w:pPr>
      <w:r w:rsidRPr="00771283">
        <w:rPr>
          <w:rFonts w:ascii="Times New Roman" w:hAnsi="Times New Roman"/>
          <w:bCs w:val="0"/>
          <w:color w:val="333333"/>
          <w:sz w:val="24"/>
          <w:szCs w:val="24"/>
        </w:rPr>
        <w:t>- Кто может сформулировать тему урока?</w:t>
      </w:r>
    </w:p>
    <w:p w:rsidR="0058043E" w:rsidRPr="00771283" w:rsidRDefault="0058043E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Тема: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07003A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Приход </w:t>
      </w:r>
      <w:r w:rsidR="00826008"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(наступление) 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весны</w:t>
      </w:r>
      <w:r w:rsidR="0007003A" w:rsidRPr="00771283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142541" w:rsidRPr="00771283" w:rsidRDefault="00160CDC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4. Постановка цели урока</w:t>
      </w:r>
      <w:r w:rsidR="00142541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(</w:t>
      </w:r>
      <w:r w:rsidR="00E61160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учениками совместно с учителем)</w:t>
      </w:r>
    </w:p>
    <w:p w:rsidR="004904A4" w:rsidRPr="00771283" w:rsidRDefault="004904A4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- </w:t>
      </w:r>
      <w:r w:rsidR="0058043E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Какую цель </w:t>
      </w:r>
      <w:r w:rsidR="0058043E" w:rsidRPr="00771283">
        <w:rPr>
          <w:rFonts w:ascii="Times New Roman" w:hAnsi="Times New Roman"/>
          <w:bCs w:val="0"/>
          <w:color w:val="000000"/>
          <w:sz w:val="24"/>
          <w:szCs w:val="24"/>
        </w:rPr>
        <w:t>мы сегодня поставим?</w:t>
      </w:r>
    </w:p>
    <w:p w:rsidR="000277EB" w:rsidRPr="00771283" w:rsidRDefault="0058043E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Цель:</w:t>
      </w:r>
      <w:r w:rsidR="00142541"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узнать</w:t>
      </w: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</w:t>
      </w:r>
      <w:r w:rsidR="00142541" w:rsidRPr="00771283">
        <w:rPr>
          <w:rFonts w:ascii="Times New Roman" w:hAnsi="Times New Roman"/>
          <w:bCs w:val="0"/>
          <w:color w:val="000000"/>
          <w:sz w:val="24"/>
          <w:szCs w:val="24"/>
        </w:rPr>
        <w:t>как можно больше нового и познавательного</w:t>
      </w:r>
      <w:r w:rsidR="00142541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</w:t>
      </w:r>
      <w:r w:rsidR="00142541" w:rsidRPr="00771283">
        <w:rPr>
          <w:rFonts w:ascii="Times New Roman" w:hAnsi="Times New Roman"/>
          <w:bCs w:val="0"/>
          <w:color w:val="000000"/>
          <w:sz w:val="24"/>
          <w:szCs w:val="24"/>
        </w:rPr>
        <w:t>о приходе весны.</w:t>
      </w:r>
    </w:p>
    <w:p w:rsidR="00DE74DF" w:rsidRPr="00771283" w:rsidRDefault="00142541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5. </w:t>
      </w:r>
      <w:r w:rsidR="00CC139D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Работа по теме урока</w:t>
      </w:r>
    </w:p>
    <w:p w:rsidR="000D1F91" w:rsidRPr="00771283" w:rsidRDefault="00DE74DF" w:rsidP="00771283">
      <w:pPr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Приложение 1 (Текст произведения </w:t>
      </w:r>
      <w:proofErr w:type="spellStart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Г.А.Скребицкого</w:t>
      </w:r>
      <w:proofErr w:type="spellEnd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«</w:t>
      </w:r>
      <w:proofErr w:type="spellStart"/>
      <w:proofErr w:type="gramStart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»).</w:t>
      </w:r>
    </w:p>
    <w:p w:rsidR="00CC139D" w:rsidRPr="00771283" w:rsidRDefault="003448F0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1) </w:t>
      </w:r>
      <w:r w:rsidR="00CC139D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Работа с текстом.</w:t>
      </w:r>
    </w:p>
    <w:p w:rsidR="00142541" w:rsidRPr="00771283" w:rsidRDefault="004D3574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Знакомство с произведением </w:t>
      </w:r>
      <w:proofErr w:type="spellStart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Г.А.Скребицкого</w:t>
      </w:r>
      <w:proofErr w:type="spellEnd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«</w:t>
      </w:r>
      <w:proofErr w:type="spellStart"/>
      <w:proofErr w:type="gramStart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»</w:t>
      </w:r>
      <w:r w:rsidR="0007003A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.</w:t>
      </w:r>
    </w:p>
    <w:p w:rsidR="000D1F91" w:rsidRPr="00771283" w:rsidRDefault="0007003A" w:rsidP="007712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Чтение рассказа </w:t>
      </w:r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(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«Чтение с остановками»</w:t>
      </w:r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)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771283" w:rsidRDefault="00142541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- </w:t>
      </w:r>
      <w:r w:rsidR="004D3574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Как вы думаете, ребята, где Весна зиму проводит? </w:t>
      </w:r>
      <w:r w:rsidR="00CC139D" w:rsidRPr="00771283">
        <w:rPr>
          <w:rFonts w:ascii="Times New Roman" w:hAnsi="Times New Roman"/>
          <w:bCs w:val="0"/>
          <w:color w:val="000000"/>
          <w:sz w:val="24"/>
          <w:szCs w:val="24"/>
        </w:rPr>
        <w:t>(П</w:t>
      </w:r>
      <w:r w:rsidR="004D3574" w:rsidRPr="00771283">
        <w:rPr>
          <w:rFonts w:ascii="Times New Roman" w:hAnsi="Times New Roman"/>
          <w:bCs w:val="0"/>
          <w:color w:val="000000"/>
          <w:sz w:val="24"/>
          <w:szCs w:val="24"/>
        </w:rPr>
        <w:t>ре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д</w:t>
      </w:r>
      <w:r w:rsidR="004D3574" w:rsidRPr="00771283">
        <w:rPr>
          <w:rFonts w:ascii="Times New Roman" w:hAnsi="Times New Roman"/>
          <w:bCs w:val="0"/>
          <w:color w:val="000000"/>
          <w:sz w:val="24"/>
          <w:szCs w:val="24"/>
        </w:rPr>
        <w:t>положения детей)</w:t>
      </w:r>
    </w:p>
    <w:p w:rsidR="00C86782" w:rsidRPr="00771283" w:rsidRDefault="0007003A" w:rsidP="007712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Чтение первой части произведения.</w:t>
      </w:r>
      <w:bookmarkStart w:id="0" w:name="_GoBack"/>
    </w:p>
    <w:p w:rsidR="00C86782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Когда-то давным-давно собралась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 в гости в северные края. Всю зиму она провела вместе с перелётными птицами на тёплом юге, а как стало солнышко всё выше и выше на небе подниматься, тут она и решила лететь.</w:t>
      </w:r>
    </w:p>
    <w:p w:rsidR="000D1F91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росит Весна перелётных птиц – гусей, лебедей: «Отнесите меня подальше на север, там меня ждут – не дождутся и люди, и звери, и птицы, и разные крохотные жучки-паучки». Но птицы побоялись лететь на север:</w:t>
      </w:r>
      <w:r w:rsidR="006A2D0B" w:rsidRPr="00771283">
        <w:rPr>
          <w:rFonts w:ascii="Times New Roman" w:hAnsi="Times New Roman"/>
          <w:sz w:val="24"/>
          <w:szCs w:val="24"/>
        </w:rPr>
        <w:t xml:space="preserve"> </w:t>
      </w:r>
      <w:r w:rsidRPr="00771283">
        <w:rPr>
          <w:rFonts w:ascii="Times New Roman" w:hAnsi="Times New Roman"/>
          <w:sz w:val="24"/>
          <w:szCs w:val="24"/>
        </w:rPr>
        <w:t>«Там, -</w:t>
      </w:r>
      <w:r w:rsidR="006A2D0B" w:rsidRPr="00771283">
        <w:rPr>
          <w:rFonts w:ascii="Times New Roman" w:hAnsi="Times New Roman"/>
          <w:sz w:val="24"/>
          <w:szCs w:val="24"/>
        </w:rPr>
        <w:t xml:space="preserve"> </w:t>
      </w:r>
      <w:r w:rsidRPr="00771283">
        <w:rPr>
          <w:rFonts w:ascii="Times New Roman" w:hAnsi="Times New Roman"/>
          <w:sz w:val="24"/>
          <w:szCs w:val="24"/>
        </w:rPr>
        <w:t>говорят, - снег и лёд, холод и голод, мы все замёрзнем и погибнем». Сколько Весна ни просила, никто не хотел её в северные края отнести. Совсем она загрустила: что же, видно, придётся всю жизнь на юге прожить.</w:t>
      </w:r>
    </w:p>
    <w:p w:rsidR="000D1F91" w:rsidRPr="00771283" w:rsidRDefault="00910960" w:rsidP="00771283">
      <w:pPr>
        <w:pStyle w:val="a3"/>
        <w:numPr>
          <w:ilvl w:val="0"/>
          <w:numId w:val="1"/>
        </w:numPr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Обсуждение</w:t>
      </w:r>
      <w:r w:rsidRPr="00771283">
        <w:rPr>
          <w:rFonts w:ascii="Times New Roman" w:hAnsi="Times New Roman" w:cs="Baskerville Old Face"/>
          <w:bCs w:val="0"/>
          <w:color w:val="000000"/>
          <w:sz w:val="24"/>
          <w:szCs w:val="24"/>
        </w:rPr>
        <w:t xml:space="preserve"> </w:t>
      </w:r>
      <w:proofErr w:type="gramStart"/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прочитанного</w:t>
      </w:r>
      <w:proofErr w:type="gramEnd"/>
      <w:r w:rsidRPr="00771283">
        <w:rPr>
          <w:rFonts w:ascii="Times New Roman" w:hAnsi="Times New Roman" w:cs="Baskerville Old Face"/>
          <w:bCs w:val="0"/>
          <w:color w:val="000000"/>
          <w:sz w:val="24"/>
          <w:szCs w:val="24"/>
        </w:rPr>
        <w:t>.</w:t>
      </w:r>
    </w:p>
    <w:p w:rsid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- Как вы думаете, сможет ли Весна к нам в северные края добраться? Как? Ваши предположения?</w:t>
      </w:r>
      <w:r w:rsidR="00771283">
        <w:rPr>
          <w:rFonts w:ascii="Times New Roman" w:hAnsi="Times New Roman"/>
          <w:b/>
          <w:sz w:val="24"/>
          <w:szCs w:val="24"/>
        </w:rPr>
        <w:t xml:space="preserve"> </w:t>
      </w:r>
      <w:r w:rsidR="00CC139D" w:rsidRPr="00771283">
        <w:rPr>
          <w:rFonts w:ascii="Times New Roman" w:hAnsi="Times New Roman"/>
          <w:sz w:val="24"/>
          <w:szCs w:val="24"/>
        </w:rPr>
        <w:t>(П</w:t>
      </w:r>
      <w:r w:rsidRPr="00771283">
        <w:rPr>
          <w:rFonts w:ascii="Times New Roman" w:hAnsi="Times New Roman"/>
          <w:sz w:val="24"/>
          <w:szCs w:val="24"/>
        </w:rPr>
        <w:t>редположения детей)</w:t>
      </w:r>
    </w:p>
    <w:p w:rsidR="00C86782" w:rsidRPr="00771283" w:rsidRDefault="00C86782" w:rsidP="0077128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Чтение второй части произведения.</w:t>
      </w:r>
    </w:p>
    <w:p w:rsidR="00C86782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Вдруг она слышит голос откуда-то с вышины: «Не печалься,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, садись на меня, я тебя быстро на север доставлю». Взглянула наверх, а по небу над ней плывёт белое, пушистое ___________. Обрадовалась Весна, забралась </w:t>
      </w:r>
      <w:proofErr w:type="gramStart"/>
      <w:r w:rsidRPr="00771283">
        <w:rPr>
          <w:rFonts w:ascii="Times New Roman" w:hAnsi="Times New Roman"/>
          <w:sz w:val="24"/>
          <w:szCs w:val="24"/>
        </w:rPr>
        <w:t>на</w:t>
      </w:r>
      <w:proofErr w:type="gramEnd"/>
      <w:r w:rsidR="006A2D0B" w:rsidRPr="00771283">
        <w:rPr>
          <w:rFonts w:ascii="Times New Roman" w:hAnsi="Times New Roman"/>
          <w:sz w:val="24"/>
          <w:szCs w:val="24"/>
        </w:rPr>
        <w:t xml:space="preserve"> </w:t>
      </w:r>
      <w:r w:rsidRPr="00771283">
        <w:rPr>
          <w:rFonts w:ascii="Times New Roman" w:hAnsi="Times New Roman"/>
          <w:sz w:val="24"/>
          <w:szCs w:val="24"/>
        </w:rPr>
        <w:t xml:space="preserve"> ____________ </w:t>
      </w:r>
      <w:r w:rsidR="006A2D0B" w:rsidRPr="00771283">
        <w:rPr>
          <w:rFonts w:ascii="Times New Roman" w:hAnsi="Times New Roman"/>
          <w:sz w:val="24"/>
          <w:szCs w:val="24"/>
        </w:rPr>
        <w:t xml:space="preserve"> </w:t>
      </w:r>
      <w:r w:rsidRPr="00771283">
        <w:rPr>
          <w:rFonts w:ascii="Times New Roman" w:hAnsi="Times New Roman"/>
          <w:sz w:val="24"/>
          <w:szCs w:val="24"/>
        </w:rPr>
        <w:t>и полетела в северные края. Летит да вниз, на землю, поглядывает. А там, на земле, ей все радуются, все её встречают. В полях пестреют проталинки, бегут ручьи, взламывают на речке лёд, а кусты и деревья в лесах и садах покрываются крупными, готовыми вот-вот уже раскрыться почками.</w:t>
      </w:r>
    </w:p>
    <w:p w:rsidR="00C86782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lastRenderedPageBreak/>
        <w:t xml:space="preserve">Полетела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 с юга на север на белом пушистом Облаке. А следом за ней потянулись в родные края </w:t>
      </w:r>
      <w:r w:rsidRPr="00771283">
        <w:rPr>
          <w:rFonts w:ascii="Times New Roman" w:hAnsi="Times New Roman"/>
          <w:b/>
          <w:sz w:val="24"/>
          <w:szCs w:val="24"/>
        </w:rPr>
        <w:t>несметные стаи</w:t>
      </w:r>
      <w:r w:rsidRPr="00771283">
        <w:rPr>
          <w:rFonts w:ascii="Times New Roman" w:hAnsi="Times New Roman"/>
          <w:sz w:val="24"/>
          <w:szCs w:val="24"/>
        </w:rPr>
        <w:t xml:space="preserve"> перелётных птиц гусей, лебедей, и всякой </w:t>
      </w:r>
      <w:r w:rsidRPr="00771283">
        <w:rPr>
          <w:rFonts w:ascii="Times New Roman" w:hAnsi="Times New Roman"/>
          <w:b/>
          <w:sz w:val="24"/>
          <w:szCs w:val="24"/>
        </w:rPr>
        <w:t>крылатой мелочи</w:t>
      </w:r>
      <w:r w:rsidRPr="00771283">
        <w:rPr>
          <w:rFonts w:ascii="Times New Roman" w:hAnsi="Times New Roman"/>
          <w:sz w:val="24"/>
          <w:szCs w:val="24"/>
        </w:rPr>
        <w:t xml:space="preserve">: жаворонки, скворцы, дрозды, зяблики, пеночки, славки… </w:t>
      </w:r>
    </w:p>
    <w:p w:rsidR="006A2D0B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Так с той поры люди и заприметили: </w:t>
      </w:r>
      <w:r w:rsidRPr="00771283">
        <w:rPr>
          <w:rFonts w:ascii="Times New Roman" w:hAnsi="Times New Roman"/>
          <w:sz w:val="24"/>
          <w:szCs w:val="24"/>
          <w:u w:val="single"/>
        </w:rPr>
        <w:t xml:space="preserve">как покажется в небе первое пушистое Облако, так, значит, на нём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  <w:u w:val="single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  <w:u w:val="single"/>
        </w:rPr>
        <w:t xml:space="preserve"> прилетела</w:t>
      </w:r>
      <w:r w:rsidRPr="00771283">
        <w:rPr>
          <w:rFonts w:ascii="Times New Roman" w:hAnsi="Times New Roman"/>
          <w:sz w:val="24"/>
          <w:szCs w:val="24"/>
        </w:rPr>
        <w:t xml:space="preserve">. Жди теперь со дня на день тепла, </w:t>
      </w:r>
      <w:r w:rsidRPr="00771283">
        <w:rPr>
          <w:rFonts w:ascii="Times New Roman" w:hAnsi="Times New Roman"/>
          <w:b/>
          <w:sz w:val="24"/>
          <w:szCs w:val="24"/>
        </w:rPr>
        <w:t>полой</w:t>
      </w:r>
      <w:r w:rsidRPr="00771283">
        <w:rPr>
          <w:rFonts w:ascii="Times New Roman" w:hAnsi="Times New Roman"/>
          <w:sz w:val="24"/>
          <w:szCs w:val="24"/>
        </w:rPr>
        <w:t xml:space="preserve"> воды, жди с юга весёлых </w:t>
      </w:r>
      <w:r w:rsidRPr="00771283">
        <w:rPr>
          <w:rFonts w:ascii="Times New Roman" w:hAnsi="Times New Roman"/>
          <w:b/>
          <w:sz w:val="24"/>
          <w:szCs w:val="24"/>
        </w:rPr>
        <w:t>крылатых гостей</w:t>
      </w:r>
      <w:r w:rsidRPr="00771283">
        <w:rPr>
          <w:rFonts w:ascii="Times New Roman" w:hAnsi="Times New Roman"/>
          <w:sz w:val="24"/>
          <w:szCs w:val="24"/>
        </w:rPr>
        <w:t>…</w:t>
      </w:r>
    </w:p>
    <w:bookmarkEnd w:id="0"/>
    <w:p w:rsidR="00DE74DF" w:rsidRPr="00771283" w:rsidRDefault="0007003A" w:rsidP="007712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Обсуждение</w:t>
      </w:r>
      <w:r w:rsidR="006A2D0B"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proofErr w:type="gramStart"/>
      <w:r w:rsidR="006A2D0B" w:rsidRPr="00771283">
        <w:rPr>
          <w:rFonts w:ascii="Times New Roman" w:hAnsi="Times New Roman"/>
          <w:bCs w:val="0"/>
          <w:color w:val="000000"/>
          <w:sz w:val="24"/>
          <w:szCs w:val="24"/>
        </w:rPr>
        <w:t>прочитанного</w:t>
      </w:r>
      <w:proofErr w:type="gramEnd"/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D14ED6" w:rsidRPr="00771283" w:rsidRDefault="00D14ED6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Словарная работа</w:t>
      </w:r>
    </w:p>
    <w:p w:rsidR="00D14ED6" w:rsidRPr="00771283" w:rsidRDefault="00D14ED6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Несметные стаи – неисчислимое количество</w:t>
      </w:r>
    </w:p>
    <w:p w:rsidR="00D14ED6" w:rsidRPr="00771283" w:rsidRDefault="00D14ED6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Крылатая мелочь – </w:t>
      </w:r>
      <w:r w:rsidR="00813CE4" w:rsidRPr="00771283">
        <w:rPr>
          <w:rFonts w:ascii="Times New Roman" w:hAnsi="Times New Roman"/>
          <w:bCs w:val="0"/>
          <w:color w:val="000000"/>
          <w:sz w:val="24"/>
          <w:szCs w:val="24"/>
        </w:rPr>
        <w:t>небольшого размера птички</w:t>
      </w:r>
    </w:p>
    <w:p w:rsidR="00D14ED6" w:rsidRPr="00771283" w:rsidRDefault="00D14ED6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Крылатые гости – птицы</w:t>
      </w:r>
    </w:p>
    <w:p w:rsidR="00813CE4" w:rsidRPr="00771283" w:rsidRDefault="00D14ED6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Полая вода </w:t>
      </w:r>
      <w:r w:rsidR="00813CE4" w:rsidRPr="00771283">
        <w:rPr>
          <w:rFonts w:ascii="Times New Roman" w:hAnsi="Times New Roman"/>
          <w:bCs w:val="0"/>
          <w:color w:val="000000"/>
          <w:sz w:val="24"/>
          <w:szCs w:val="24"/>
        </w:rPr>
        <w:t>– вода, разлившаяся во время весеннего половодья</w:t>
      </w:r>
    </w:p>
    <w:p w:rsidR="0007003A" w:rsidRPr="00771283" w:rsidRDefault="00CC139D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Выборочное чтение.</w:t>
      </w:r>
    </w:p>
    <w:p w:rsidR="004D3574" w:rsidRPr="00771283" w:rsidRDefault="004D3574" w:rsidP="00771283">
      <w:pPr>
        <w:pStyle w:val="a4"/>
        <w:spacing w:before="0" w:beforeAutospacing="0" w:after="0" w:afterAutospacing="0"/>
        <w:rPr>
          <w:bCs/>
          <w:color w:val="333333"/>
        </w:rPr>
      </w:pPr>
      <w:r w:rsidRPr="00771283">
        <w:rPr>
          <w:b/>
          <w:bCs/>
          <w:color w:val="333333"/>
        </w:rPr>
        <w:t xml:space="preserve">- </w:t>
      </w:r>
      <w:r w:rsidRPr="00771283">
        <w:rPr>
          <w:bCs/>
          <w:color w:val="333333"/>
        </w:rPr>
        <w:t>Назовите примету, по которой люди определяют скорый приход весны. Найдите ответ в тексте произведения.</w:t>
      </w:r>
      <w:r w:rsidR="006A2D0B" w:rsidRPr="00771283">
        <w:rPr>
          <w:b/>
          <w:bCs/>
          <w:color w:val="333333"/>
        </w:rPr>
        <w:t xml:space="preserve"> </w:t>
      </w:r>
      <w:r w:rsidR="00142541" w:rsidRPr="00771283">
        <w:rPr>
          <w:b/>
          <w:bCs/>
          <w:color w:val="333333"/>
        </w:rPr>
        <w:t xml:space="preserve"> </w:t>
      </w:r>
    </w:p>
    <w:p w:rsidR="00142541" w:rsidRPr="00771283" w:rsidRDefault="00CC139D" w:rsidP="00771283">
      <w:pPr>
        <w:pStyle w:val="a4"/>
        <w:spacing w:before="0" w:beforeAutospacing="0" w:after="0" w:afterAutospacing="0"/>
        <w:rPr>
          <w:bCs/>
          <w:color w:val="333333"/>
        </w:rPr>
      </w:pPr>
      <w:r w:rsidRPr="00771283">
        <w:rPr>
          <w:bCs/>
          <w:color w:val="333333"/>
        </w:rPr>
        <w:t>(</w:t>
      </w:r>
      <w:r w:rsidR="0007003A" w:rsidRPr="00771283">
        <w:rPr>
          <w:bCs/>
          <w:color w:val="333333"/>
        </w:rPr>
        <w:t>Обсуждение</w:t>
      </w:r>
      <w:r w:rsidRPr="00771283">
        <w:rPr>
          <w:bCs/>
          <w:color w:val="333333"/>
        </w:rPr>
        <w:t>)</w:t>
      </w:r>
      <w:r w:rsidR="0007003A" w:rsidRPr="00771283">
        <w:rPr>
          <w:bCs/>
          <w:color w:val="333333"/>
        </w:rPr>
        <w:t>.</w:t>
      </w:r>
    </w:p>
    <w:p w:rsidR="004D3574" w:rsidRPr="00771283" w:rsidRDefault="003448F0" w:rsidP="00771283">
      <w:pPr>
        <w:jc w:val="both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 </w:t>
      </w:r>
      <w:r w:rsidR="00E61160" w:rsidRPr="00771283">
        <w:rPr>
          <w:rFonts w:ascii="Times New Roman" w:hAnsi="Times New Roman"/>
          <w:sz w:val="24"/>
          <w:szCs w:val="24"/>
        </w:rPr>
        <w:t>2</w:t>
      </w:r>
      <w:r w:rsidR="00CC139D" w:rsidRPr="00771283">
        <w:rPr>
          <w:rFonts w:ascii="Times New Roman" w:hAnsi="Times New Roman"/>
          <w:sz w:val="24"/>
          <w:szCs w:val="24"/>
        </w:rPr>
        <w:t xml:space="preserve">) </w:t>
      </w:r>
      <w:r w:rsidRPr="00771283">
        <w:rPr>
          <w:rFonts w:ascii="Times New Roman" w:hAnsi="Times New Roman"/>
          <w:b/>
          <w:sz w:val="24"/>
          <w:szCs w:val="24"/>
        </w:rPr>
        <w:t>Знакомство</w:t>
      </w:r>
      <w:r w:rsidRPr="00771283">
        <w:rPr>
          <w:rFonts w:ascii="Times New Roman" w:hAnsi="Times New Roman"/>
          <w:sz w:val="24"/>
          <w:szCs w:val="24"/>
        </w:rPr>
        <w:t xml:space="preserve"> </w:t>
      </w:r>
      <w:r w:rsidRPr="00771283">
        <w:rPr>
          <w:rFonts w:ascii="Times New Roman" w:hAnsi="Times New Roman"/>
          <w:b/>
          <w:sz w:val="24"/>
          <w:szCs w:val="24"/>
        </w:rPr>
        <w:t>с понятием «</w:t>
      </w:r>
      <w:proofErr w:type="spellStart"/>
      <w:r w:rsidRPr="00771283">
        <w:rPr>
          <w:rFonts w:ascii="Times New Roman" w:hAnsi="Times New Roman"/>
          <w:b/>
          <w:sz w:val="24"/>
          <w:szCs w:val="24"/>
        </w:rPr>
        <w:t>закличка</w:t>
      </w:r>
      <w:proofErr w:type="spellEnd"/>
      <w:r w:rsidRPr="00771283">
        <w:rPr>
          <w:rFonts w:ascii="Times New Roman" w:hAnsi="Times New Roman"/>
          <w:b/>
          <w:sz w:val="24"/>
          <w:szCs w:val="24"/>
        </w:rPr>
        <w:t>».</w:t>
      </w:r>
    </w:p>
    <w:p w:rsidR="004D3574" w:rsidRPr="00771283" w:rsidRDefault="004D3574" w:rsidP="00771283">
      <w:pPr>
        <w:pStyle w:val="a4"/>
        <w:spacing w:before="0" w:beforeAutospacing="0" w:after="0" w:afterAutospacing="0"/>
        <w:rPr>
          <w:b/>
        </w:rPr>
      </w:pPr>
      <w:r w:rsidRPr="00771283">
        <w:rPr>
          <w:b/>
        </w:rPr>
        <w:t>- Наши предки считали, чтобы Весна пришла поскорее, её нужно поторопить. А как это можно сделать?</w:t>
      </w:r>
    </w:p>
    <w:p w:rsidR="004D3574" w:rsidRPr="00771283" w:rsidRDefault="00142541" w:rsidP="00771283">
      <w:pPr>
        <w:jc w:val="both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- П</w:t>
      </w:r>
      <w:r w:rsidR="004D3574" w:rsidRPr="00771283">
        <w:rPr>
          <w:rFonts w:ascii="Times New Roman" w:hAnsi="Times New Roman"/>
          <w:sz w:val="24"/>
          <w:szCs w:val="24"/>
        </w:rPr>
        <w:t>редки</w:t>
      </w:r>
      <w:r w:rsidRPr="00771283">
        <w:rPr>
          <w:rFonts w:ascii="Times New Roman" w:hAnsi="Times New Roman"/>
          <w:sz w:val="24"/>
          <w:szCs w:val="24"/>
        </w:rPr>
        <w:t xml:space="preserve"> наши</w:t>
      </w:r>
      <w:r w:rsidR="006A2D0B" w:rsidRPr="00771283">
        <w:rPr>
          <w:rFonts w:ascii="Times New Roman" w:hAnsi="Times New Roman"/>
          <w:sz w:val="24"/>
          <w:szCs w:val="24"/>
        </w:rPr>
        <w:t xml:space="preserve"> считали: её</w:t>
      </w:r>
      <w:r w:rsidR="004D3574" w:rsidRPr="00771283">
        <w:rPr>
          <w:rFonts w:ascii="Times New Roman" w:hAnsi="Times New Roman"/>
          <w:sz w:val="24"/>
          <w:szCs w:val="24"/>
        </w:rPr>
        <w:t xml:space="preserve"> нужно позвать, попросить прийти, выкликнуть.</w:t>
      </w:r>
      <w:r w:rsidRPr="00771283">
        <w:rPr>
          <w:rFonts w:ascii="Times New Roman" w:hAnsi="Times New Roman"/>
          <w:sz w:val="24"/>
          <w:szCs w:val="24"/>
        </w:rPr>
        <w:t xml:space="preserve"> </w:t>
      </w:r>
      <w:r w:rsidR="008123CC" w:rsidRPr="00771283">
        <w:rPr>
          <w:rFonts w:ascii="Times New Roman" w:hAnsi="Times New Roman"/>
          <w:sz w:val="24"/>
          <w:szCs w:val="24"/>
        </w:rPr>
        <w:t>Для этого с</w:t>
      </w:r>
      <w:r w:rsidR="004D3574" w:rsidRPr="00771283">
        <w:rPr>
          <w:rFonts w:ascii="Times New Roman" w:hAnsi="Times New Roman"/>
          <w:sz w:val="24"/>
          <w:szCs w:val="24"/>
        </w:rPr>
        <w:t xml:space="preserve"> давних пор в народе слагались </w:t>
      </w:r>
      <w:proofErr w:type="spellStart"/>
      <w:r w:rsidR="004D3574" w:rsidRPr="00771283">
        <w:rPr>
          <w:rFonts w:ascii="Times New Roman" w:hAnsi="Times New Roman"/>
          <w:sz w:val="24"/>
          <w:szCs w:val="24"/>
        </w:rPr>
        <w:t>песни-заклички</w:t>
      </w:r>
      <w:proofErr w:type="spellEnd"/>
      <w:r w:rsidR="004D3574" w:rsidRPr="00771283">
        <w:rPr>
          <w:rFonts w:ascii="Times New Roman" w:hAnsi="Times New Roman"/>
          <w:sz w:val="24"/>
          <w:szCs w:val="24"/>
        </w:rPr>
        <w:t xml:space="preserve">. Весну кликали, звали </w:t>
      </w:r>
      <w:proofErr w:type="spellStart"/>
      <w:r w:rsidR="004D3574" w:rsidRPr="00771283">
        <w:rPr>
          <w:rFonts w:ascii="Times New Roman" w:hAnsi="Times New Roman"/>
          <w:sz w:val="24"/>
          <w:szCs w:val="24"/>
        </w:rPr>
        <w:t>закличками-веснянками</w:t>
      </w:r>
      <w:proofErr w:type="spellEnd"/>
      <w:r w:rsidR="004D3574" w:rsidRPr="00771283">
        <w:rPr>
          <w:rFonts w:ascii="Times New Roman" w:hAnsi="Times New Roman"/>
          <w:sz w:val="24"/>
          <w:szCs w:val="24"/>
        </w:rPr>
        <w:t>.</w:t>
      </w:r>
    </w:p>
    <w:p w:rsidR="003448F0" w:rsidRPr="00771283" w:rsidRDefault="003448F0" w:rsidP="0077128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71283">
        <w:rPr>
          <w:rFonts w:ascii="Times New Roman" w:hAnsi="Times New Roman"/>
          <w:sz w:val="24"/>
          <w:szCs w:val="24"/>
        </w:rPr>
        <w:t>Закличка</w:t>
      </w:r>
      <w:proofErr w:type="spellEnd"/>
      <w:r w:rsidR="007C047F" w:rsidRPr="00771283">
        <w:rPr>
          <w:rFonts w:ascii="Times New Roman" w:hAnsi="Times New Roman"/>
          <w:sz w:val="24"/>
          <w:szCs w:val="24"/>
        </w:rPr>
        <w:t xml:space="preserve"> </w:t>
      </w:r>
      <w:r w:rsidR="00C86C33" w:rsidRPr="00771283">
        <w:rPr>
          <w:rFonts w:ascii="Times New Roman" w:hAnsi="Times New Roman"/>
          <w:sz w:val="24"/>
          <w:szCs w:val="24"/>
        </w:rPr>
        <w:t>–</w:t>
      </w:r>
      <w:r w:rsidR="007C047F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6C33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="007C047F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песня, </w:t>
      </w:r>
      <w:r w:rsidR="00C86C33" w:rsidRPr="00771283">
        <w:rPr>
          <w:rFonts w:ascii="Times New Roman" w:hAnsi="Times New Roman"/>
          <w:sz w:val="24"/>
          <w:szCs w:val="24"/>
          <w:shd w:val="clear" w:color="auto" w:fill="FFFFFF"/>
        </w:rPr>
        <w:t>с которой  обращаются</w:t>
      </w:r>
      <w:r w:rsidR="007C047F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C86782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какому-нибудь предмету </w:t>
      </w:r>
      <w:r w:rsidR="007C047F" w:rsidRPr="00771283">
        <w:rPr>
          <w:rFonts w:ascii="Times New Roman" w:hAnsi="Times New Roman"/>
          <w:sz w:val="24"/>
          <w:szCs w:val="24"/>
          <w:shd w:val="clear" w:color="auto" w:fill="FFFFFF"/>
        </w:rPr>
        <w:t xml:space="preserve">клича: </w:t>
      </w:r>
      <w:proofErr w:type="gramStart"/>
      <w:r w:rsidR="007C047F" w:rsidRPr="00771283">
        <w:rPr>
          <w:rFonts w:ascii="Times New Roman" w:hAnsi="Times New Roman"/>
          <w:sz w:val="24"/>
          <w:szCs w:val="24"/>
          <w:shd w:val="clear" w:color="auto" w:fill="FFFFFF"/>
        </w:rPr>
        <w:t>Зиме, Весне, Лету, Осени, Солнцу, Земле, Дождю, птицам и т.д.</w:t>
      </w:r>
      <w:proofErr w:type="gramEnd"/>
    </w:p>
    <w:p w:rsidR="00813CE4" w:rsidRPr="00771283" w:rsidRDefault="008123CC" w:rsidP="00771283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771283">
        <w:rPr>
          <w:color w:val="000000"/>
          <w:shd w:val="clear" w:color="auto" w:fill="FFFFFF"/>
        </w:rPr>
        <w:t>- Первыми закликали Весну малыши. Они забегали на пригорок, звенели ко</w:t>
      </w:r>
      <w:r w:rsidR="00B34144" w:rsidRPr="00771283">
        <w:rPr>
          <w:color w:val="000000"/>
          <w:shd w:val="clear" w:color="auto" w:fill="FFFFFF"/>
        </w:rPr>
        <w:t>локо</w:t>
      </w:r>
      <w:r w:rsidR="00B81F55">
        <w:rPr>
          <w:color w:val="000000"/>
          <w:shd w:val="clear" w:color="auto" w:fill="FFFFFF"/>
        </w:rPr>
        <w:t xml:space="preserve">льчиками, </w:t>
      </w:r>
      <w:r w:rsidRPr="00771283">
        <w:rPr>
          <w:color w:val="000000"/>
          <w:shd w:val="clear" w:color="auto" w:fill="FFFFFF"/>
        </w:rPr>
        <w:t xml:space="preserve"> стучали в бубенцы. Повернувшись к Солнцу, </w:t>
      </w:r>
      <w:r w:rsidR="00BA5F6C" w:rsidRPr="00771283">
        <w:rPr>
          <w:color w:val="000000"/>
          <w:shd w:val="clear" w:color="auto" w:fill="FFFFFF"/>
        </w:rPr>
        <w:t>причитали:</w:t>
      </w:r>
    </w:p>
    <w:p w:rsidR="008D173F" w:rsidRPr="00B81F55" w:rsidRDefault="00344323" w:rsidP="00B81F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81F55">
        <w:rPr>
          <w:rFonts w:ascii="Times New Roman" w:hAnsi="Times New Roman"/>
          <w:b/>
          <w:sz w:val="24"/>
          <w:szCs w:val="24"/>
        </w:rPr>
        <w:t>П</w:t>
      </w:r>
      <w:r w:rsidR="00020B7A" w:rsidRPr="00B81F55">
        <w:rPr>
          <w:rFonts w:ascii="Times New Roman" w:hAnsi="Times New Roman"/>
          <w:b/>
          <w:sz w:val="24"/>
          <w:szCs w:val="24"/>
        </w:rPr>
        <w:t xml:space="preserve">ервичное хоровое </w:t>
      </w:r>
      <w:r w:rsidR="00C86C33" w:rsidRPr="00B81F55">
        <w:rPr>
          <w:rFonts w:ascii="Times New Roman" w:hAnsi="Times New Roman"/>
          <w:b/>
          <w:sz w:val="24"/>
          <w:szCs w:val="24"/>
        </w:rPr>
        <w:t xml:space="preserve">чтение </w:t>
      </w:r>
      <w:proofErr w:type="spellStart"/>
      <w:r w:rsidR="00C86C33" w:rsidRPr="00B81F55">
        <w:rPr>
          <w:rFonts w:ascii="Times New Roman" w:hAnsi="Times New Roman"/>
          <w:b/>
          <w:sz w:val="24"/>
          <w:szCs w:val="24"/>
        </w:rPr>
        <w:t>закличк</w:t>
      </w:r>
      <w:r w:rsidR="00020B7A" w:rsidRPr="00B81F55">
        <w:rPr>
          <w:rFonts w:ascii="Times New Roman" w:hAnsi="Times New Roman"/>
          <w:b/>
          <w:sz w:val="24"/>
          <w:szCs w:val="24"/>
        </w:rPr>
        <w:t>и</w:t>
      </w:r>
      <w:proofErr w:type="spellEnd"/>
      <w:r w:rsidRPr="00B81F55">
        <w:rPr>
          <w:rFonts w:ascii="Times New Roman" w:hAnsi="Times New Roman"/>
          <w:b/>
          <w:sz w:val="24"/>
          <w:szCs w:val="24"/>
        </w:rPr>
        <w:t>.</w:t>
      </w:r>
    </w:p>
    <w:p w:rsidR="00AB31F6" w:rsidRDefault="00DE74DF" w:rsidP="00771283">
      <w:pPr>
        <w:jc w:val="both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Приложение 2</w:t>
      </w:r>
      <w:r w:rsidR="00771283">
        <w:rPr>
          <w:rFonts w:ascii="Times New Roman" w:hAnsi="Times New Roman"/>
          <w:b/>
          <w:sz w:val="24"/>
          <w:szCs w:val="24"/>
        </w:rPr>
        <w:t xml:space="preserve"> </w:t>
      </w:r>
      <w:r w:rsidRPr="00771283">
        <w:rPr>
          <w:rFonts w:ascii="Times New Roman" w:hAnsi="Times New Roman"/>
          <w:b/>
          <w:sz w:val="24"/>
          <w:szCs w:val="24"/>
        </w:rPr>
        <w:t xml:space="preserve">(Тексты </w:t>
      </w:r>
      <w:proofErr w:type="spellStart"/>
      <w:r w:rsidRPr="00771283">
        <w:rPr>
          <w:rFonts w:ascii="Times New Roman" w:hAnsi="Times New Roman"/>
          <w:b/>
          <w:sz w:val="24"/>
          <w:szCs w:val="24"/>
        </w:rPr>
        <w:t>закличек</w:t>
      </w:r>
      <w:r w:rsidR="006705D7" w:rsidRPr="00771283">
        <w:rPr>
          <w:rFonts w:ascii="Times New Roman" w:hAnsi="Times New Roman"/>
          <w:b/>
          <w:sz w:val="24"/>
          <w:szCs w:val="24"/>
        </w:rPr>
        <w:t>-веснянок</w:t>
      </w:r>
      <w:proofErr w:type="spellEnd"/>
      <w:r w:rsidRPr="00771283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71283" w:rsidTr="00771283">
        <w:tc>
          <w:tcPr>
            <w:tcW w:w="4785" w:type="dxa"/>
          </w:tcPr>
          <w:p w:rsidR="00771283" w:rsidRPr="00771283" w:rsidRDefault="00771283" w:rsidP="00771283">
            <w:pPr>
              <w:pStyle w:val="a4"/>
              <w:shd w:val="clear" w:color="auto" w:fill="FFFFFF"/>
              <w:tabs>
                <w:tab w:val="left" w:pos="3675"/>
              </w:tabs>
              <w:spacing w:before="0" w:beforeAutospacing="0" w:after="0" w:afterAutospacing="0"/>
              <w:textAlignment w:val="baseline"/>
              <w:rPr>
                <w:i/>
                <w:color w:val="333333"/>
              </w:rPr>
            </w:pPr>
            <w:proofErr w:type="spell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Весна-красна</w:t>
            </w:r>
            <w:proofErr w:type="spell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,</w:t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ab/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Приди с милостью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ярким солнышком,</w:t>
            </w:r>
            <w:r w:rsidRPr="00771283">
              <w:rPr>
                <w:i/>
                <w:color w:val="333333"/>
              </w:rPr>
              <w:br/>
            </w:r>
            <w:proofErr w:type="gram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</w:t>
            </w:r>
            <w:proofErr w:type="gram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 xml:space="preserve"> светлым </w:t>
            </w:r>
            <w:proofErr w:type="spell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небушком</w:t>
            </w:r>
            <w:proofErr w:type="spell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.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длинным деньком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От зимы тайком</w:t>
            </w:r>
            <w:r w:rsidRPr="00771283">
              <w:rPr>
                <w:i/>
                <w:color w:val="333333"/>
              </w:rPr>
              <w:t>.</w:t>
            </w:r>
          </w:p>
          <w:p w:rsidR="00771283" w:rsidRPr="00771283" w:rsidRDefault="00771283" w:rsidP="0077128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i w:val="0"/>
                <w:color w:val="333333"/>
                <w:bdr w:val="none" w:sz="0" w:space="0" w:color="auto" w:frame="1"/>
              </w:rPr>
            </w:pP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цветиками красными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травушкой зелёною.</w:t>
            </w:r>
          </w:p>
        </w:tc>
        <w:tc>
          <w:tcPr>
            <w:tcW w:w="4786" w:type="dxa"/>
          </w:tcPr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Весна, весна красная!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Приди, весна, с радостью! 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С радостью, с радостью, 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 великой милостью: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о льном высоким,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с корнем глубоким, </w:t>
            </w:r>
          </w:p>
          <w:p w:rsidR="00771283" w:rsidRPr="00771283" w:rsidRDefault="00771283" w:rsidP="00771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 хлебом обильным!</w:t>
            </w:r>
          </w:p>
          <w:p w:rsidR="00771283" w:rsidRDefault="00771283" w:rsidP="00771283">
            <w:pPr>
              <w:jc w:val="both"/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DE74DF" w:rsidRPr="00B81F55" w:rsidRDefault="00344323" w:rsidP="00B81F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B81F55">
        <w:rPr>
          <w:rFonts w:ascii="Times New Roman" w:hAnsi="Times New Roman"/>
          <w:b/>
          <w:sz w:val="24"/>
          <w:szCs w:val="24"/>
        </w:rPr>
        <w:t>Повторное</w:t>
      </w:r>
      <w:r w:rsidRPr="00B81F55">
        <w:rPr>
          <w:rFonts w:ascii="Times New Roman" w:hAnsi="Times New Roman" w:cs="Baskerville Old Face"/>
          <w:b/>
          <w:sz w:val="24"/>
          <w:szCs w:val="24"/>
        </w:rPr>
        <w:t xml:space="preserve"> </w:t>
      </w:r>
      <w:r w:rsidRPr="00B81F55">
        <w:rPr>
          <w:rFonts w:ascii="Times New Roman" w:hAnsi="Times New Roman"/>
          <w:b/>
          <w:sz w:val="24"/>
          <w:szCs w:val="24"/>
        </w:rPr>
        <w:t>чтение</w:t>
      </w:r>
      <w:r w:rsidRPr="00B81F55">
        <w:rPr>
          <w:rFonts w:ascii="Times New Roman" w:hAnsi="Times New Roman" w:cs="Baskerville Old Face"/>
          <w:b/>
          <w:sz w:val="24"/>
          <w:szCs w:val="24"/>
        </w:rPr>
        <w:t xml:space="preserve"> </w:t>
      </w:r>
      <w:proofErr w:type="spellStart"/>
      <w:r w:rsidRPr="00B81F55">
        <w:rPr>
          <w:rFonts w:ascii="Times New Roman" w:hAnsi="Times New Roman"/>
          <w:b/>
          <w:sz w:val="24"/>
          <w:szCs w:val="24"/>
        </w:rPr>
        <w:t>заклич</w:t>
      </w:r>
      <w:r w:rsidR="000D1F91" w:rsidRPr="00B81F55">
        <w:rPr>
          <w:rFonts w:ascii="Times New Roman" w:hAnsi="Times New Roman"/>
          <w:b/>
          <w:sz w:val="24"/>
          <w:szCs w:val="24"/>
        </w:rPr>
        <w:t>ек</w:t>
      </w:r>
      <w:r w:rsidR="006705D7" w:rsidRPr="00B81F55">
        <w:rPr>
          <w:rFonts w:ascii="Times New Roman" w:hAnsi="Times New Roman"/>
          <w:b/>
          <w:sz w:val="24"/>
          <w:szCs w:val="24"/>
        </w:rPr>
        <w:t>-веснянок</w:t>
      </w:r>
      <w:proofErr w:type="spellEnd"/>
      <w:r w:rsidRPr="00B81F55">
        <w:rPr>
          <w:rFonts w:ascii="Times New Roman" w:hAnsi="Times New Roman"/>
          <w:b/>
          <w:sz w:val="24"/>
          <w:szCs w:val="24"/>
        </w:rPr>
        <w:t xml:space="preserve"> </w:t>
      </w:r>
      <w:r w:rsidRPr="00B81F55">
        <w:rPr>
          <w:rFonts w:ascii="Times New Roman" w:hAnsi="Times New Roman"/>
          <w:sz w:val="24"/>
          <w:szCs w:val="24"/>
        </w:rPr>
        <w:t>(д</w:t>
      </w:r>
      <w:r w:rsidR="000277EB" w:rsidRPr="00B81F55">
        <w:rPr>
          <w:rFonts w:ascii="Times New Roman" w:hAnsi="Times New Roman"/>
          <w:sz w:val="24"/>
          <w:szCs w:val="24"/>
        </w:rPr>
        <w:t xml:space="preserve">ети </w:t>
      </w:r>
      <w:r w:rsidR="000D1F91" w:rsidRPr="00B81F55">
        <w:rPr>
          <w:rFonts w:ascii="Times New Roman" w:hAnsi="Times New Roman"/>
          <w:sz w:val="24"/>
          <w:szCs w:val="24"/>
        </w:rPr>
        <w:t xml:space="preserve">могут читать </w:t>
      </w:r>
      <w:r w:rsidR="000277EB" w:rsidRPr="00B81F55">
        <w:rPr>
          <w:rFonts w:ascii="Times New Roman" w:hAnsi="Times New Roman"/>
          <w:sz w:val="24"/>
          <w:szCs w:val="24"/>
        </w:rPr>
        <w:t>с кол</w:t>
      </w:r>
      <w:r w:rsidRPr="00B81F55">
        <w:rPr>
          <w:rFonts w:ascii="Times New Roman" w:hAnsi="Times New Roman"/>
          <w:sz w:val="24"/>
          <w:szCs w:val="24"/>
        </w:rPr>
        <w:t>окольчиками в руках).</w:t>
      </w:r>
    </w:p>
    <w:p w:rsidR="00EA34A2" w:rsidRPr="00771283" w:rsidRDefault="00E61160" w:rsidP="00771283">
      <w:pPr>
        <w:jc w:val="both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 xml:space="preserve">3) </w:t>
      </w:r>
      <w:r w:rsidR="006C38BD" w:rsidRPr="00771283">
        <w:rPr>
          <w:rFonts w:ascii="Times New Roman" w:hAnsi="Times New Roman"/>
          <w:b/>
          <w:sz w:val="24"/>
          <w:szCs w:val="24"/>
        </w:rPr>
        <w:t>В</w:t>
      </w:r>
      <w:r w:rsidRPr="00771283">
        <w:rPr>
          <w:rFonts w:ascii="Times New Roman" w:hAnsi="Times New Roman"/>
          <w:b/>
          <w:sz w:val="24"/>
          <w:szCs w:val="24"/>
        </w:rPr>
        <w:t>естники</w:t>
      </w:r>
      <w:r w:rsidR="00EA34A2" w:rsidRPr="00771283">
        <w:rPr>
          <w:rFonts w:ascii="Times New Roman" w:hAnsi="Times New Roman"/>
          <w:b/>
          <w:sz w:val="24"/>
          <w:szCs w:val="24"/>
        </w:rPr>
        <w:t xml:space="preserve"> весны </w:t>
      </w:r>
    </w:p>
    <w:p w:rsidR="000277EB" w:rsidRPr="00771283" w:rsidRDefault="00B34144" w:rsidP="00771283">
      <w:pPr>
        <w:jc w:val="both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- Кого на Руси считали вестниками Весны?</w:t>
      </w:r>
      <w:r w:rsidR="00020B7A" w:rsidRPr="00771283">
        <w:rPr>
          <w:rFonts w:ascii="Times New Roman" w:hAnsi="Times New Roman"/>
          <w:sz w:val="24"/>
          <w:szCs w:val="24"/>
        </w:rPr>
        <w:t xml:space="preserve"> </w:t>
      </w:r>
      <w:r w:rsidR="006705D7" w:rsidRPr="00771283">
        <w:rPr>
          <w:rFonts w:ascii="Times New Roman" w:hAnsi="Times New Roman"/>
          <w:sz w:val="24"/>
          <w:szCs w:val="24"/>
        </w:rPr>
        <w:t>(П</w:t>
      </w:r>
      <w:r w:rsidR="00020B7A" w:rsidRPr="00771283">
        <w:rPr>
          <w:rFonts w:ascii="Times New Roman" w:hAnsi="Times New Roman"/>
          <w:sz w:val="24"/>
          <w:szCs w:val="24"/>
        </w:rPr>
        <w:t>редполагаемые ответы детей)</w:t>
      </w:r>
    </w:p>
    <w:p w:rsidR="008D173F" w:rsidRPr="00771283" w:rsidRDefault="00020B7A" w:rsidP="00771283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771283">
        <w:rPr>
          <w:color w:val="333333"/>
        </w:rPr>
        <w:t>- На Руси вестниками весны считались птицы</w:t>
      </w:r>
      <w:r w:rsidR="000277EB" w:rsidRPr="00771283">
        <w:rPr>
          <w:color w:val="333333"/>
        </w:rPr>
        <w:t xml:space="preserve">. </w:t>
      </w:r>
      <w:r w:rsidR="00B50CDF" w:rsidRPr="00771283">
        <w:rPr>
          <w:color w:val="333333"/>
        </w:rPr>
        <w:t xml:space="preserve">Первой птицей, которая приносит весточку о приходе весны, </w:t>
      </w:r>
      <w:r w:rsidRPr="00771283">
        <w:rPr>
          <w:color w:val="333333"/>
        </w:rPr>
        <w:t xml:space="preserve">на Руси </w:t>
      </w:r>
      <w:r w:rsidR="00B50CDF" w:rsidRPr="00771283">
        <w:rPr>
          <w:color w:val="333333"/>
        </w:rPr>
        <w:t>считается грач. Но…</w:t>
      </w:r>
      <w:r w:rsidRPr="00771283">
        <w:rPr>
          <w:color w:val="333333"/>
        </w:rPr>
        <w:t xml:space="preserve"> </w:t>
      </w:r>
      <w:r w:rsidR="00D977C4" w:rsidRPr="00771283">
        <w:t>Мы с вами живём на Севере, а коренные</w:t>
      </w:r>
      <w:r w:rsidR="000277EB" w:rsidRPr="00771283">
        <w:t xml:space="preserve"> </w:t>
      </w:r>
      <w:r w:rsidR="00D977C4" w:rsidRPr="00771283">
        <w:t>народы</w:t>
      </w:r>
      <w:r w:rsidR="000277EB" w:rsidRPr="00771283">
        <w:t xml:space="preserve"> Севера: хан</w:t>
      </w:r>
      <w:r w:rsidRPr="00771283">
        <w:t>ты, манси, селькупы, ненцы</w:t>
      </w:r>
      <w:r w:rsidR="000277EB" w:rsidRPr="00771283">
        <w:t xml:space="preserve"> </w:t>
      </w:r>
      <w:r w:rsidR="00D977C4" w:rsidRPr="00771283">
        <w:t xml:space="preserve">птицей, которая пробуждает природу после долгой зимы и является </w:t>
      </w:r>
      <w:r w:rsidR="000277EB" w:rsidRPr="00771283">
        <w:t xml:space="preserve">предвестницей весны, </w:t>
      </w:r>
      <w:r w:rsidRPr="00771283">
        <w:t>счит</w:t>
      </w:r>
      <w:r w:rsidR="00D977C4" w:rsidRPr="00771283">
        <w:t>ают другую</w:t>
      </w:r>
      <w:r w:rsidRPr="00771283">
        <w:t xml:space="preserve"> </w:t>
      </w:r>
      <w:r w:rsidR="00D977C4" w:rsidRPr="00771283">
        <w:t>птицу. Попробуйте догадаться какую…</w:t>
      </w:r>
    </w:p>
    <w:p w:rsidR="00CB77AB" w:rsidRPr="00771283" w:rsidRDefault="00344323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Загадка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Окраской – </w:t>
      </w:r>
      <w:proofErr w:type="gramStart"/>
      <w:r w:rsidRPr="00771283">
        <w:rPr>
          <w:rFonts w:ascii="Times New Roman" w:hAnsi="Times New Roman"/>
          <w:sz w:val="24"/>
          <w:szCs w:val="24"/>
        </w:rPr>
        <w:t>сероватая</w:t>
      </w:r>
      <w:proofErr w:type="gramEnd"/>
      <w:r w:rsidRPr="00771283">
        <w:rPr>
          <w:rFonts w:ascii="Times New Roman" w:hAnsi="Times New Roman"/>
          <w:sz w:val="24"/>
          <w:szCs w:val="24"/>
        </w:rPr>
        <w:t>,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Повадкой – </w:t>
      </w:r>
      <w:proofErr w:type="gramStart"/>
      <w:r w:rsidRPr="00771283">
        <w:rPr>
          <w:rFonts w:ascii="Times New Roman" w:hAnsi="Times New Roman"/>
          <w:sz w:val="24"/>
          <w:szCs w:val="24"/>
        </w:rPr>
        <w:t>вороватая</w:t>
      </w:r>
      <w:proofErr w:type="gramEnd"/>
      <w:r w:rsidRPr="00771283">
        <w:rPr>
          <w:rFonts w:ascii="Times New Roman" w:hAnsi="Times New Roman"/>
          <w:sz w:val="24"/>
          <w:szCs w:val="24"/>
        </w:rPr>
        <w:t>,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proofErr w:type="gramStart"/>
      <w:r w:rsidRPr="00771283">
        <w:rPr>
          <w:rFonts w:ascii="Times New Roman" w:hAnsi="Times New Roman"/>
          <w:sz w:val="24"/>
          <w:szCs w:val="24"/>
        </w:rPr>
        <w:t>Крикунья</w:t>
      </w:r>
      <w:proofErr w:type="gramEnd"/>
      <w:r w:rsidRPr="00771283">
        <w:rPr>
          <w:rFonts w:ascii="Times New Roman" w:hAnsi="Times New Roman"/>
          <w:sz w:val="24"/>
          <w:szCs w:val="24"/>
        </w:rPr>
        <w:t xml:space="preserve"> хрипловатая –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Известная персона.</w:t>
      </w:r>
    </w:p>
    <w:p w:rsidR="00CB77AB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Это … (ворона).</w:t>
      </w:r>
    </w:p>
    <w:p w:rsidR="008D173F" w:rsidRPr="00771283" w:rsidRDefault="00E61160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6. Проверка домашнего задания</w:t>
      </w:r>
    </w:p>
    <w:p w:rsidR="00E61160" w:rsidRPr="00771283" w:rsidRDefault="00E61160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 xml:space="preserve">Чтение стихотворения А. Блока «Ворона» </w:t>
      </w:r>
      <w:r w:rsidRPr="00771283">
        <w:rPr>
          <w:rFonts w:ascii="Times New Roman" w:hAnsi="Times New Roman"/>
          <w:sz w:val="24"/>
          <w:szCs w:val="24"/>
        </w:rPr>
        <w:t>(Дети читают стихотворение наизусть</w:t>
      </w:r>
      <w:r w:rsidRPr="00771283">
        <w:rPr>
          <w:rFonts w:ascii="Times New Roman" w:hAnsi="Times New Roman"/>
          <w:b/>
          <w:sz w:val="24"/>
          <w:szCs w:val="24"/>
        </w:rPr>
        <w:t xml:space="preserve"> – </w:t>
      </w:r>
      <w:r w:rsidRPr="00771283">
        <w:rPr>
          <w:rFonts w:ascii="Times New Roman" w:hAnsi="Times New Roman"/>
          <w:sz w:val="24"/>
          <w:szCs w:val="24"/>
        </w:rPr>
        <w:t>это было домашним заданием)</w:t>
      </w:r>
      <w:r w:rsidRPr="00771283">
        <w:rPr>
          <w:rFonts w:ascii="Times New Roman" w:hAnsi="Times New Roman"/>
          <w:b/>
          <w:sz w:val="24"/>
          <w:szCs w:val="24"/>
        </w:rPr>
        <w:t xml:space="preserve"> 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от ворона на крыше покатой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Так с зимы и осталась лохматой…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А уж в воздухе – вешние звоны,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Даже дух занялся у вороны…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друг запрыгала вбок глупым скоком,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низ на землю глядит она боком: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Что белеет под нежною травкой?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он желтеют под серою лавкой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рошлогодние мокрые стружки…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Это всё у вороны игрушки,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И уж так-то ворона довольна, </w:t>
      </w:r>
    </w:p>
    <w:p w:rsidR="00E61160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Что весна, и дышать ей привольно!..</w:t>
      </w:r>
    </w:p>
    <w:p w:rsidR="00E61160" w:rsidRPr="00771283" w:rsidRDefault="00E61160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Приложение 3</w:t>
      </w:r>
      <w:r w:rsidR="00771283">
        <w:rPr>
          <w:rFonts w:ascii="Times New Roman" w:hAnsi="Times New Roman"/>
          <w:b/>
          <w:sz w:val="24"/>
          <w:szCs w:val="24"/>
        </w:rPr>
        <w:t xml:space="preserve"> </w:t>
      </w:r>
      <w:r w:rsidRPr="00771283">
        <w:rPr>
          <w:rFonts w:ascii="Times New Roman" w:hAnsi="Times New Roman"/>
          <w:b/>
          <w:sz w:val="24"/>
          <w:szCs w:val="24"/>
        </w:rPr>
        <w:t>Стихотворение А.Блока «Ворона»</w:t>
      </w:r>
    </w:p>
    <w:p w:rsidR="006705D7" w:rsidRPr="00771283" w:rsidRDefault="00E611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7. Знакомство с обычаями коренных народов Севера.</w:t>
      </w:r>
    </w:p>
    <w:p w:rsidR="00D977C4" w:rsidRPr="00771283" w:rsidRDefault="00D977C4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Театрализация.</w:t>
      </w:r>
      <w:r w:rsidR="00E61160" w:rsidRPr="00771283">
        <w:rPr>
          <w:rFonts w:ascii="Times New Roman" w:hAnsi="Times New Roman"/>
          <w:b/>
          <w:sz w:val="24"/>
          <w:szCs w:val="24"/>
        </w:rPr>
        <w:t xml:space="preserve"> </w:t>
      </w:r>
      <w:r w:rsidR="00024E53" w:rsidRPr="00771283">
        <w:rPr>
          <w:rFonts w:ascii="Times New Roman" w:hAnsi="Times New Roman"/>
          <w:b/>
          <w:sz w:val="24"/>
          <w:szCs w:val="24"/>
        </w:rPr>
        <w:t>Учитель н</w:t>
      </w:r>
      <w:r w:rsidR="00B34144" w:rsidRPr="00771283">
        <w:rPr>
          <w:rFonts w:ascii="Times New Roman" w:hAnsi="Times New Roman"/>
          <w:b/>
          <w:sz w:val="24"/>
          <w:szCs w:val="24"/>
        </w:rPr>
        <w:t>а</w:t>
      </w:r>
      <w:r w:rsidR="00024E53" w:rsidRPr="00771283">
        <w:rPr>
          <w:rFonts w:ascii="Times New Roman" w:hAnsi="Times New Roman"/>
          <w:b/>
          <w:sz w:val="24"/>
          <w:szCs w:val="24"/>
        </w:rPr>
        <w:t>девает</w:t>
      </w:r>
      <w:r w:rsidR="00B34144" w:rsidRPr="00771283">
        <w:rPr>
          <w:rFonts w:ascii="Times New Roman" w:hAnsi="Times New Roman"/>
          <w:b/>
          <w:sz w:val="24"/>
          <w:szCs w:val="24"/>
        </w:rPr>
        <w:t xml:space="preserve"> накидку</w:t>
      </w:r>
      <w:r w:rsidRPr="00771283">
        <w:rPr>
          <w:rFonts w:ascii="Times New Roman" w:hAnsi="Times New Roman"/>
          <w:b/>
          <w:sz w:val="24"/>
          <w:szCs w:val="24"/>
        </w:rPr>
        <w:t xml:space="preserve"> воро</w:t>
      </w:r>
      <w:r w:rsidR="00024E53" w:rsidRPr="00771283">
        <w:rPr>
          <w:rFonts w:ascii="Times New Roman" w:hAnsi="Times New Roman"/>
          <w:b/>
          <w:sz w:val="24"/>
          <w:szCs w:val="24"/>
        </w:rPr>
        <w:t>ны</w:t>
      </w:r>
      <w:r w:rsidR="00B34144" w:rsidRPr="00771283">
        <w:rPr>
          <w:rFonts w:ascii="Times New Roman" w:hAnsi="Times New Roman"/>
          <w:b/>
          <w:sz w:val="24"/>
          <w:szCs w:val="24"/>
        </w:rPr>
        <w:t xml:space="preserve"> на себя</w:t>
      </w:r>
      <w:r w:rsidRPr="00771283">
        <w:rPr>
          <w:rFonts w:ascii="Times New Roman" w:hAnsi="Times New Roman"/>
          <w:sz w:val="24"/>
          <w:szCs w:val="24"/>
        </w:rPr>
        <w:t>.</w:t>
      </w:r>
    </w:p>
    <w:p w:rsidR="00E61160" w:rsidRPr="00771283" w:rsidRDefault="00344323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(Д</w:t>
      </w:r>
      <w:r w:rsidR="00024E53" w:rsidRPr="00771283">
        <w:rPr>
          <w:rFonts w:ascii="Times New Roman" w:hAnsi="Times New Roman"/>
          <w:sz w:val="24"/>
          <w:szCs w:val="24"/>
        </w:rPr>
        <w:t>алее рассказ учит</w:t>
      </w:r>
      <w:r w:rsidR="00D977C4" w:rsidRPr="00771283">
        <w:rPr>
          <w:rFonts w:ascii="Times New Roman" w:hAnsi="Times New Roman"/>
          <w:sz w:val="24"/>
          <w:szCs w:val="24"/>
        </w:rPr>
        <w:t>ель может вести от лица вороны в</w:t>
      </w:r>
      <w:r w:rsidR="00024E53" w:rsidRPr="00771283">
        <w:rPr>
          <w:rFonts w:ascii="Times New Roman" w:hAnsi="Times New Roman"/>
          <w:sz w:val="24"/>
          <w:szCs w:val="24"/>
        </w:rPr>
        <w:t xml:space="preserve"> первом л</w:t>
      </w:r>
      <w:r w:rsidR="00D977C4" w:rsidRPr="00771283">
        <w:rPr>
          <w:rFonts w:ascii="Times New Roman" w:hAnsi="Times New Roman"/>
          <w:sz w:val="24"/>
          <w:szCs w:val="24"/>
        </w:rPr>
        <w:t>ице или продолжать вести занятие</w:t>
      </w:r>
      <w:r w:rsidR="00024E53" w:rsidRPr="00771283">
        <w:rPr>
          <w:rFonts w:ascii="Times New Roman" w:hAnsi="Times New Roman"/>
          <w:sz w:val="24"/>
          <w:szCs w:val="24"/>
        </w:rPr>
        <w:t xml:space="preserve"> от третьего лица).</w:t>
      </w:r>
    </w:p>
    <w:p w:rsidR="006705D7" w:rsidRPr="00771283" w:rsidRDefault="00D977C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- </w:t>
      </w:r>
      <w:r w:rsidR="00C86782" w:rsidRPr="00771283">
        <w:rPr>
          <w:rFonts w:ascii="Times New Roman" w:hAnsi="Times New Roman"/>
          <w:sz w:val="24"/>
          <w:szCs w:val="24"/>
        </w:rPr>
        <w:t>Ворона</w:t>
      </w:r>
      <w:r w:rsidR="00024E53" w:rsidRPr="00771283">
        <w:rPr>
          <w:rFonts w:ascii="Times New Roman" w:hAnsi="Times New Roman"/>
          <w:sz w:val="24"/>
          <w:szCs w:val="24"/>
        </w:rPr>
        <w:t xml:space="preserve"> </w:t>
      </w:r>
      <w:r w:rsidR="00B34144" w:rsidRPr="00771283">
        <w:rPr>
          <w:rFonts w:ascii="Times New Roman" w:hAnsi="Times New Roman"/>
          <w:sz w:val="24"/>
          <w:szCs w:val="24"/>
        </w:rPr>
        <w:t xml:space="preserve">— первая птица, которая прилетает на Север после долгой зимы, когда ещё лежит </w:t>
      </w:r>
      <w:r w:rsidR="00C86782" w:rsidRPr="00771283">
        <w:rPr>
          <w:rFonts w:ascii="Times New Roman" w:hAnsi="Times New Roman"/>
          <w:sz w:val="24"/>
          <w:szCs w:val="24"/>
        </w:rPr>
        <w:t>снег. Поэтому и отношение к ней</w:t>
      </w:r>
      <w:r w:rsidR="00024E53" w:rsidRPr="00771283">
        <w:rPr>
          <w:rFonts w:ascii="Times New Roman" w:hAnsi="Times New Roman"/>
          <w:sz w:val="24"/>
          <w:szCs w:val="24"/>
        </w:rPr>
        <w:t xml:space="preserve"> </w:t>
      </w:r>
      <w:r w:rsidR="00C86782" w:rsidRPr="00771283">
        <w:rPr>
          <w:rFonts w:ascii="Times New Roman" w:hAnsi="Times New Roman"/>
          <w:sz w:val="24"/>
          <w:szCs w:val="24"/>
        </w:rPr>
        <w:t>особое. Ворона</w:t>
      </w:r>
      <w:r w:rsidR="00024E53" w:rsidRPr="00771283">
        <w:rPr>
          <w:rFonts w:ascii="Times New Roman" w:hAnsi="Times New Roman"/>
          <w:sz w:val="24"/>
          <w:szCs w:val="24"/>
        </w:rPr>
        <w:t xml:space="preserve"> </w:t>
      </w:r>
      <w:r w:rsidR="00B34144" w:rsidRPr="00771283">
        <w:rPr>
          <w:rFonts w:ascii="Times New Roman" w:hAnsi="Times New Roman"/>
          <w:sz w:val="24"/>
          <w:szCs w:val="24"/>
        </w:rPr>
        <w:t>— предвестница весны. Не случайно у народов ханты и манси есть такая поговорка:</w:t>
      </w:r>
      <w:r w:rsidR="00B34144" w:rsidRPr="00771283">
        <w:rPr>
          <w:rFonts w:ascii="Times New Roman" w:hAnsi="Times New Roman"/>
          <w:b/>
          <w:sz w:val="24"/>
          <w:szCs w:val="24"/>
        </w:rPr>
        <w:t xml:space="preserve"> </w:t>
      </w:r>
      <w:r w:rsidR="00B34144" w:rsidRPr="00771283">
        <w:rPr>
          <w:rFonts w:ascii="Times New Roman" w:hAnsi="Times New Roman"/>
          <w:sz w:val="24"/>
          <w:szCs w:val="24"/>
        </w:rPr>
        <w:t>“К нам ворона весну приносит”.</w:t>
      </w:r>
    </w:p>
    <w:p w:rsidR="00024E53" w:rsidRPr="00771283" w:rsidRDefault="00CB77AB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- П</w:t>
      </w:r>
      <w:r w:rsidR="00B34144" w:rsidRPr="00771283">
        <w:rPr>
          <w:rFonts w:ascii="Times New Roman" w:hAnsi="Times New Roman"/>
          <w:sz w:val="24"/>
          <w:szCs w:val="24"/>
        </w:rPr>
        <w:t xml:space="preserve">раздник встречи </w:t>
      </w:r>
      <w:r w:rsidRPr="00771283">
        <w:rPr>
          <w:rFonts w:ascii="Times New Roman" w:hAnsi="Times New Roman"/>
          <w:sz w:val="24"/>
          <w:szCs w:val="24"/>
        </w:rPr>
        <w:t xml:space="preserve">весны у коренных народов Севера так и называется </w:t>
      </w:r>
      <w:r w:rsidR="00B34144" w:rsidRPr="00771283">
        <w:rPr>
          <w:rFonts w:ascii="Times New Roman" w:hAnsi="Times New Roman"/>
          <w:b/>
          <w:sz w:val="24"/>
          <w:szCs w:val="24"/>
        </w:rPr>
        <w:t>«Вороний День»</w:t>
      </w:r>
      <w:r w:rsidR="00B34144" w:rsidRPr="007712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1283">
        <w:rPr>
          <w:rFonts w:ascii="Times New Roman" w:hAnsi="Times New Roman"/>
          <w:sz w:val="24"/>
          <w:szCs w:val="24"/>
        </w:rPr>
        <w:t>по-селькупски</w:t>
      </w:r>
      <w:proofErr w:type="spellEnd"/>
      <w:r w:rsidRPr="00771283">
        <w:rPr>
          <w:rFonts w:ascii="Times New Roman" w:hAnsi="Times New Roman"/>
          <w:sz w:val="24"/>
          <w:szCs w:val="24"/>
        </w:rPr>
        <w:t xml:space="preserve"> это звучит </w:t>
      </w:r>
      <w:r w:rsidR="000A75DF" w:rsidRPr="00771283">
        <w:rPr>
          <w:rFonts w:ascii="Times New Roman" w:hAnsi="Times New Roman"/>
          <w:sz w:val="24"/>
          <w:szCs w:val="24"/>
        </w:rPr>
        <w:t>«</w:t>
      </w:r>
      <w:proofErr w:type="spellStart"/>
      <w:r w:rsidR="000A75DF" w:rsidRPr="00771283">
        <w:rPr>
          <w:rFonts w:ascii="Times New Roman" w:hAnsi="Times New Roman"/>
          <w:sz w:val="24"/>
          <w:szCs w:val="24"/>
        </w:rPr>
        <w:t>Вурн</w:t>
      </w:r>
      <w:r w:rsidR="00B34144" w:rsidRPr="00771283">
        <w:rPr>
          <w:rFonts w:ascii="Times New Roman" w:hAnsi="Times New Roman"/>
          <w:sz w:val="24"/>
          <w:szCs w:val="24"/>
        </w:rPr>
        <w:t>а</w:t>
      </w:r>
      <w:proofErr w:type="spellEnd"/>
      <w:r w:rsidR="000A75DF" w:rsidRPr="00771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5DF" w:rsidRPr="00771283">
        <w:rPr>
          <w:rFonts w:ascii="Times New Roman" w:hAnsi="Times New Roman"/>
          <w:sz w:val="24"/>
          <w:szCs w:val="24"/>
        </w:rPr>
        <w:t>Х</w:t>
      </w:r>
      <w:r w:rsidR="00B34144" w:rsidRPr="00771283">
        <w:rPr>
          <w:rFonts w:ascii="Times New Roman" w:hAnsi="Times New Roman"/>
          <w:sz w:val="24"/>
          <w:szCs w:val="24"/>
        </w:rPr>
        <w:t>атл</w:t>
      </w:r>
      <w:proofErr w:type="spellEnd"/>
      <w:r w:rsidR="00B34144" w:rsidRPr="00771283">
        <w:rPr>
          <w:rFonts w:ascii="Times New Roman" w:hAnsi="Times New Roman"/>
          <w:sz w:val="24"/>
          <w:szCs w:val="24"/>
        </w:rPr>
        <w:t>»</w:t>
      </w:r>
      <w:r w:rsidR="00496D6B" w:rsidRPr="00771283">
        <w:rPr>
          <w:rFonts w:ascii="Times New Roman" w:hAnsi="Times New Roman"/>
          <w:sz w:val="24"/>
          <w:szCs w:val="24"/>
        </w:rPr>
        <w:t xml:space="preserve">). Это </w:t>
      </w:r>
      <w:r w:rsidR="00B34144" w:rsidRPr="00771283">
        <w:rPr>
          <w:rFonts w:ascii="Times New Roman" w:hAnsi="Times New Roman"/>
          <w:sz w:val="24"/>
          <w:szCs w:val="24"/>
        </w:rPr>
        <w:t>один из самых почитаемых п</w:t>
      </w:r>
      <w:r w:rsidR="000A75DF" w:rsidRPr="00771283">
        <w:rPr>
          <w:rFonts w:ascii="Times New Roman" w:hAnsi="Times New Roman"/>
          <w:sz w:val="24"/>
          <w:szCs w:val="24"/>
        </w:rPr>
        <w:t xml:space="preserve">раздников народов ханты и манси. </w:t>
      </w:r>
      <w:r w:rsidR="00496D6B" w:rsidRPr="00771283">
        <w:rPr>
          <w:rFonts w:ascii="Times New Roman" w:hAnsi="Times New Roman"/>
          <w:sz w:val="24"/>
          <w:szCs w:val="24"/>
        </w:rPr>
        <w:t>Он</w:t>
      </w:r>
      <w:r w:rsidR="00E34078" w:rsidRPr="00771283">
        <w:rPr>
          <w:rFonts w:ascii="Times New Roman" w:hAnsi="Times New Roman"/>
          <w:sz w:val="24"/>
          <w:szCs w:val="24"/>
        </w:rPr>
        <w:t xml:space="preserve"> считается н</w:t>
      </w:r>
      <w:r w:rsidR="000A75DF" w:rsidRPr="00771283">
        <w:rPr>
          <w:rFonts w:ascii="Times New Roman" w:hAnsi="Times New Roman"/>
          <w:sz w:val="24"/>
          <w:szCs w:val="24"/>
        </w:rPr>
        <w:t>ачало</w:t>
      </w:r>
      <w:r w:rsidR="00E34078" w:rsidRPr="00771283">
        <w:rPr>
          <w:rFonts w:ascii="Times New Roman" w:hAnsi="Times New Roman"/>
          <w:sz w:val="24"/>
          <w:szCs w:val="24"/>
        </w:rPr>
        <w:t>м</w:t>
      </w:r>
      <w:r w:rsidR="000A75DF" w:rsidRPr="00771283">
        <w:rPr>
          <w:rFonts w:ascii="Times New Roman" w:hAnsi="Times New Roman"/>
          <w:sz w:val="24"/>
          <w:szCs w:val="24"/>
        </w:rPr>
        <w:t xml:space="preserve"> нового года по календарю </w:t>
      </w:r>
      <w:r w:rsidR="00E34078" w:rsidRPr="00771283">
        <w:rPr>
          <w:rFonts w:ascii="Times New Roman" w:hAnsi="Times New Roman"/>
          <w:sz w:val="24"/>
          <w:szCs w:val="24"/>
        </w:rPr>
        <w:t xml:space="preserve">у </w:t>
      </w:r>
      <w:r w:rsidR="000A75DF" w:rsidRPr="00771283">
        <w:rPr>
          <w:rFonts w:ascii="Times New Roman" w:hAnsi="Times New Roman"/>
          <w:sz w:val="24"/>
          <w:szCs w:val="24"/>
        </w:rPr>
        <w:t>коренных народов Севера</w:t>
      </w:r>
      <w:r w:rsidR="00E34078" w:rsidRPr="00771283">
        <w:rPr>
          <w:rFonts w:ascii="Times New Roman" w:hAnsi="Times New Roman"/>
          <w:sz w:val="24"/>
          <w:szCs w:val="24"/>
        </w:rPr>
        <w:t>.</w:t>
      </w:r>
    </w:p>
    <w:p w:rsidR="00CB77AB" w:rsidRPr="00771283" w:rsidRDefault="00E3407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 </w:t>
      </w:r>
      <w:r w:rsidR="00CB77AB" w:rsidRPr="00771283">
        <w:rPr>
          <w:rFonts w:ascii="Times New Roman" w:hAnsi="Times New Roman"/>
          <w:sz w:val="24"/>
          <w:szCs w:val="24"/>
        </w:rPr>
        <w:t>(</w:t>
      </w:r>
      <w:r w:rsidR="00024E53" w:rsidRPr="00771283">
        <w:rPr>
          <w:rFonts w:ascii="Times New Roman" w:hAnsi="Times New Roman"/>
          <w:sz w:val="24"/>
          <w:szCs w:val="24"/>
          <w:u w:val="single"/>
        </w:rPr>
        <w:t>Справка:</w:t>
      </w:r>
      <w:r w:rsidR="00024E53" w:rsidRPr="00771283">
        <w:rPr>
          <w:rFonts w:ascii="Times New Roman" w:hAnsi="Times New Roman"/>
          <w:sz w:val="24"/>
          <w:szCs w:val="24"/>
        </w:rPr>
        <w:t xml:space="preserve"> с</w:t>
      </w:r>
      <w:r w:rsidR="00CB77AB" w:rsidRPr="00771283">
        <w:rPr>
          <w:rFonts w:ascii="Times New Roman" w:hAnsi="Times New Roman"/>
          <w:sz w:val="24"/>
          <w:szCs w:val="24"/>
        </w:rPr>
        <w:t xml:space="preserve"> </w:t>
      </w:r>
      <w:r w:rsidR="000A75DF" w:rsidRPr="00771283">
        <w:rPr>
          <w:rFonts w:ascii="Times New Roman" w:hAnsi="Times New Roman"/>
          <w:sz w:val="24"/>
          <w:szCs w:val="24"/>
        </w:rPr>
        <w:t xml:space="preserve">2012 года </w:t>
      </w:r>
      <w:r w:rsidR="00CB77AB" w:rsidRPr="00771283">
        <w:rPr>
          <w:rFonts w:ascii="Times New Roman" w:hAnsi="Times New Roman"/>
          <w:sz w:val="24"/>
          <w:szCs w:val="24"/>
        </w:rPr>
        <w:t>в ХМАО «Вороний  День»</w:t>
      </w:r>
      <w:r w:rsidR="003D337A" w:rsidRPr="00771283">
        <w:rPr>
          <w:rFonts w:ascii="Times New Roman" w:hAnsi="Times New Roman"/>
          <w:sz w:val="24"/>
          <w:szCs w:val="24"/>
        </w:rPr>
        <w:t xml:space="preserve"> (мой день)</w:t>
      </w:r>
      <w:r w:rsidR="00CB77AB" w:rsidRPr="00771283">
        <w:rPr>
          <w:rFonts w:ascii="Times New Roman" w:hAnsi="Times New Roman"/>
          <w:sz w:val="24"/>
          <w:szCs w:val="24"/>
        </w:rPr>
        <w:t xml:space="preserve"> </w:t>
      </w:r>
      <w:r w:rsidR="000A75DF" w:rsidRPr="00771283">
        <w:rPr>
          <w:rFonts w:ascii="Times New Roman" w:hAnsi="Times New Roman"/>
          <w:sz w:val="24"/>
          <w:szCs w:val="24"/>
        </w:rPr>
        <w:t>стал праздником автономного округа и ежегодно отмечается во вторую субботу апреля</w:t>
      </w:r>
      <w:r w:rsidR="00CB77AB" w:rsidRPr="00771283">
        <w:rPr>
          <w:rFonts w:ascii="Times New Roman" w:hAnsi="Times New Roman"/>
          <w:sz w:val="24"/>
          <w:szCs w:val="24"/>
        </w:rPr>
        <w:t>; официальной датой праздника считается 7 апреля</w:t>
      </w:r>
      <w:r w:rsidR="000A75DF" w:rsidRPr="00771283">
        <w:rPr>
          <w:rFonts w:ascii="Times New Roman" w:hAnsi="Times New Roman"/>
          <w:sz w:val="24"/>
          <w:szCs w:val="24"/>
        </w:rPr>
        <w:t>).</w:t>
      </w:r>
    </w:p>
    <w:p w:rsidR="000D1F91" w:rsidRPr="00771283" w:rsidRDefault="00C86782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Х</w:t>
      </w:r>
      <w:r w:rsidR="00B34144" w:rsidRPr="00771283">
        <w:rPr>
          <w:rFonts w:ascii="Times New Roman" w:hAnsi="Times New Roman"/>
          <w:b/>
          <w:sz w:val="24"/>
          <w:szCs w:val="24"/>
        </w:rPr>
        <w:t>антыйская легенда гласит</w:t>
      </w:r>
      <w:r w:rsidR="006D525D" w:rsidRPr="00771283">
        <w:rPr>
          <w:rFonts w:ascii="Times New Roman" w:hAnsi="Times New Roman"/>
          <w:b/>
          <w:sz w:val="24"/>
          <w:szCs w:val="24"/>
        </w:rPr>
        <w:t>:</w:t>
      </w:r>
      <w:r w:rsidR="00B34144" w:rsidRPr="00771283">
        <w:rPr>
          <w:rFonts w:ascii="Times New Roman" w:hAnsi="Times New Roman"/>
          <w:sz w:val="24"/>
          <w:szCs w:val="24"/>
        </w:rPr>
        <w:t xml:space="preserve"> 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"Давно это было. Как-то весной прилетела ворона в наш северный край. Летала, летала – вокруг никого; холодно, хмуро. Собралась она с силами и каркнула во всё горло. Полетело её звонкое "кар-кар" над просторами севера, над могучей рекой Обь, «кар-кар» - отозвалось в Уральских хребтах, от этого крика ожила Земля от зимней спячки, проснулся человек – закипела жизнь!"</w:t>
      </w:r>
    </w:p>
    <w:p w:rsidR="000625D5" w:rsidRPr="00771283" w:rsidRDefault="00170EB6" w:rsidP="0077128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Северные народы считают, что</w:t>
      </w:r>
      <w:r w:rsidR="00B34144" w:rsidRPr="00771283">
        <w:rPr>
          <w:rFonts w:ascii="Times New Roman" w:hAnsi="Times New Roman"/>
          <w:sz w:val="24"/>
          <w:szCs w:val="24"/>
        </w:rPr>
        <w:t xml:space="preserve"> весну приносит на крыльях хантыйская богиня - небесная Дева-мать,</w:t>
      </w:r>
      <w:r w:rsidRPr="00771283">
        <w:rPr>
          <w:rFonts w:ascii="Times New Roman" w:hAnsi="Times New Roman"/>
          <w:sz w:val="24"/>
          <w:szCs w:val="24"/>
        </w:rPr>
        <w:t xml:space="preserve"> которая принимает</w:t>
      </w:r>
      <w:r w:rsidR="00B34144" w:rsidRPr="00771283">
        <w:rPr>
          <w:rFonts w:ascii="Times New Roman" w:hAnsi="Times New Roman"/>
          <w:sz w:val="24"/>
          <w:szCs w:val="24"/>
        </w:rPr>
        <w:t xml:space="preserve"> облик вороны </w:t>
      </w:r>
      <w:r w:rsidRPr="00771283">
        <w:rPr>
          <w:rFonts w:ascii="Times New Roman" w:hAnsi="Times New Roman"/>
          <w:sz w:val="24"/>
          <w:szCs w:val="24"/>
        </w:rPr>
        <w:t xml:space="preserve"> и приносит с собой “связку</w:t>
      </w:r>
      <w:r w:rsidR="00B34144" w:rsidRPr="00771283">
        <w:rPr>
          <w:rFonts w:ascii="Times New Roman" w:hAnsi="Times New Roman"/>
          <w:sz w:val="24"/>
          <w:szCs w:val="24"/>
        </w:rPr>
        <w:t xml:space="preserve"> калачей”. </w:t>
      </w:r>
      <w:r w:rsidR="00B34144" w:rsidRPr="00771283">
        <w:rPr>
          <w:rFonts w:ascii="Times New Roman" w:hAnsi="Times New Roman"/>
          <w:color w:val="000000" w:themeColor="text1"/>
          <w:sz w:val="24"/>
          <w:szCs w:val="24"/>
        </w:rPr>
        <w:t xml:space="preserve">Она считается прародительницей всех людей. Она помогает детям рождаться </w:t>
      </w:r>
      <w:proofErr w:type="gramStart"/>
      <w:r w:rsidR="00B34144" w:rsidRPr="00771283">
        <w:rPr>
          <w:rFonts w:ascii="Times New Roman" w:hAnsi="Times New Roman"/>
          <w:color w:val="000000" w:themeColor="text1"/>
          <w:sz w:val="24"/>
          <w:szCs w:val="24"/>
        </w:rPr>
        <w:t>крепкими</w:t>
      </w:r>
      <w:proofErr w:type="gramEnd"/>
      <w:r w:rsidR="00B34144" w:rsidRPr="00771283">
        <w:rPr>
          <w:rFonts w:ascii="Times New Roman" w:hAnsi="Times New Roman"/>
          <w:color w:val="000000" w:themeColor="text1"/>
          <w:sz w:val="24"/>
          <w:szCs w:val="24"/>
        </w:rPr>
        <w:t xml:space="preserve"> и здоровыми, определяет продолжительность жизни каждого человека.</w:t>
      </w:r>
    </w:p>
    <w:p w:rsidR="00F23746" w:rsidRPr="00771283" w:rsidRDefault="006D525D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 xml:space="preserve"> </w:t>
      </w:r>
      <w:r w:rsidR="00B34144" w:rsidRPr="00771283">
        <w:rPr>
          <w:rFonts w:ascii="Times New Roman" w:hAnsi="Times New Roman"/>
          <w:b/>
          <w:sz w:val="24"/>
          <w:szCs w:val="24"/>
        </w:rPr>
        <w:t>Игра “Солнце”</w:t>
      </w:r>
      <w:r w:rsidR="00B34144" w:rsidRPr="00771283">
        <w:rPr>
          <w:rFonts w:ascii="Times New Roman" w:hAnsi="Times New Roman"/>
          <w:sz w:val="24"/>
          <w:szCs w:val="24"/>
        </w:rPr>
        <w:t xml:space="preserve"> </w:t>
      </w:r>
    </w:p>
    <w:p w:rsidR="00F23746" w:rsidRPr="00771283" w:rsidRDefault="00F23746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- В праздник встречи весны ханты устраивают национальные игры, соревнуются в силе, ловкости, устраивают музыкальные состязания. </w:t>
      </w:r>
    </w:p>
    <w:p w:rsidR="00B34144" w:rsidRPr="00771283" w:rsidRDefault="000C0C4B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</w:t>
      </w:r>
      <w:r w:rsidR="00B34144" w:rsidRPr="00771283">
        <w:rPr>
          <w:rFonts w:ascii="Times New Roman" w:hAnsi="Times New Roman"/>
          <w:sz w:val="24"/>
          <w:szCs w:val="24"/>
        </w:rPr>
        <w:t xml:space="preserve">освятим </w:t>
      </w:r>
      <w:r w:rsidRPr="00771283">
        <w:rPr>
          <w:rFonts w:ascii="Times New Roman" w:hAnsi="Times New Roman"/>
          <w:sz w:val="24"/>
          <w:szCs w:val="24"/>
        </w:rPr>
        <w:t xml:space="preserve">игру </w:t>
      </w:r>
      <w:r w:rsidR="00B34144" w:rsidRPr="00771283">
        <w:rPr>
          <w:rFonts w:ascii="Times New Roman" w:hAnsi="Times New Roman"/>
          <w:sz w:val="24"/>
          <w:szCs w:val="24"/>
        </w:rPr>
        <w:t>первой вестнице наступления весны – вороне.</w:t>
      </w:r>
    </w:p>
    <w:p w:rsidR="000C0C4B" w:rsidRPr="00771283" w:rsidRDefault="00F23746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(Дети выстраиваются в круг). </w:t>
      </w:r>
    </w:p>
    <w:p w:rsidR="00E34078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i/>
          <w:iCs/>
          <w:sz w:val="24"/>
          <w:szCs w:val="24"/>
        </w:rPr>
        <w:t xml:space="preserve">Правила игры: </w:t>
      </w:r>
      <w:r w:rsidRPr="00771283">
        <w:rPr>
          <w:rFonts w:ascii="Times New Roman" w:hAnsi="Times New Roman"/>
          <w:sz w:val="24"/>
          <w:szCs w:val="24"/>
        </w:rPr>
        <w:t>выбрать ведущего солнца; играющие становятся в круг, берутся за руки, идут по кругу приставным шагом, руками делают равномерные взмахи вперед-назад и на каждый шаг говорят “</w:t>
      </w:r>
      <w:proofErr w:type="spellStart"/>
      <w:r w:rsidRPr="00771283">
        <w:rPr>
          <w:rFonts w:ascii="Times New Roman" w:hAnsi="Times New Roman"/>
          <w:sz w:val="24"/>
          <w:szCs w:val="24"/>
        </w:rPr>
        <w:t>хейро</w:t>
      </w:r>
      <w:proofErr w:type="spellEnd"/>
      <w:r w:rsidRPr="00771283">
        <w:rPr>
          <w:rFonts w:ascii="Times New Roman" w:hAnsi="Times New Roman"/>
          <w:sz w:val="24"/>
          <w:szCs w:val="24"/>
        </w:rPr>
        <w:t>” т.е</w:t>
      </w:r>
      <w:r w:rsidR="00170EB6" w:rsidRPr="00771283">
        <w:rPr>
          <w:rFonts w:ascii="Times New Roman" w:hAnsi="Times New Roman"/>
          <w:sz w:val="24"/>
          <w:szCs w:val="24"/>
        </w:rPr>
        <w:t>.</w:t>
      </w:r>
      <w:r w:rsidRPr="00771283">
        <w:rPr>
          <w:rFonts w:ascii="Times New Roman" w:hAnsi="Times New Roman"/>
          <w:sz w:val="24"/>
          <w:szCs w:val="24"/>
        </w:rPr>
        <w:t xml:space="preserve"> солнце. Ведущий-солнце сидит на корточках </w:t>
      </w:r>
      <w:r w:rsidR="004A442D" w:rsidRPr="00771283">
        <w:rPr>
          <w:rFonts w:ascii="Times New Roman" w:hAnsi="Times New Roman"/>
          <w:sz w:val="24"/>
          <w:szCs w:val="24"/>
        </w:rPr>
        <w:t>в середине круга. Когда</w:t>
      </w:r>
      <w:r w:rsidRPr="00771283">
        <w:rPr>
          <w:rFonts w:ascii="Times New Roman" w:hAnsi="Times New Roman"/>
          <w:sz w:val="24"/>
          <w:szCs w:val="24"/>
        </w:rPr>
        <w:t xml:space="preserve"> солнце встает и выпрямляетс</w:t>
      </w:r>
      <w:r w:rsidR="004A442D" w:rsidRPr="00771283">
        <w:rPr>
          <w:rFonts w:ascii="Times New Roman" w:hAnsi="Times New Roman"/>
          <w:sz w:val="24"/>
          <w:szCs w:val="24"/>
        </w:rPr>
        <w:t>я, а затем вытягивает руки в стороны, в</w:t>
      </w:r>
      <w:r w:rsidRPr="00771283">
        <w:rPr>
          <w:rFonts w:ascii="Times New Roman" w:hAnsi="Times New Roman"/>
          <w:sz w:val="24"/>
          <w:szCs w:val="24"/>
        </w:rPr>
        <w:t>се игроки должны увертываться от солнца при его поворотах. На сигнал “Раз, два, три – в круг беги!” те, кого ведущий не задел, возвращаются в круг.</w:t>
      </w:r>
    </w:p>
    <w:p w:rsidR="00E34078" w:rsidRPr="00771283" w:rsidRDefault="00E34078" w:rsidP="00771283">
      <w:pPr>
        <w:jc w:val="both"/>
        <w:rPr>
          <w:rFonts w:ascii="Times New Roman" w:hAnsi="Times New Roman"/>
          <w:b/>
          <w:sz w:val="24"/>
          <w:szCs w:val="24"/>
        </w:rPr>
      </w:pPr>
    </w:p>
    <w:p w:rsidR="006C38BD" w:rsidRPr="00771283" w:rsidRDefault="006C38BD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П</w:t>
      </w:r>
      <w:r w:rsidR="00A60CF5" w:rsidRPr="00771283">
        <w:rPr>
          <w:rFonts w:ascii="Times New Roman" w:hAnsi="Times New Roman"/>
          <w:b/>
          <w:sz w:val="24"/>
          <w:szCs w:val="24"/>
        </w:rPr>
        <w:t>риметы</w:t>
      </w:r>
    </w:p>
    <w:p w:rsidR="00B34144" w:rsidRPr="00771283" w:rsidRDefault="000C0C4B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- </w:t>
      </w:r>
      <w:r w:rsidR="00B34144" w:rsidRPr="00771283">
        <w:rPr>
          <w:rFonts w:ascii="Times New Roman" w:hAnsi="Times New Roman"/>
          <w:sz w:val="24"/>
          <w:szCs w:val="24"/>
        </w:rPr>
        <w:t>В этот день люди обращали особое внимание на приметы,</w:t>
      </w:r>
      <w:r w:rsidR="00B34144" w:rsidRPr="00771283">
        <w:rPr>
          <w:rFonts w:ascii="Times New Roman" w:hAnsi="Times New Roman"/>
          <w:b/>
          <w:sz w:val="24"/>
          <w:szCs w:val="24"/>
        </w:rPr>
        <w:t xml:space="preserve"> 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которые передаются из поколения в поколение – от родителей к детям - как оч</w:t>
      </w:r>
      <w:r w:rsidR="000C0C4B" w:rsidRPr="00771283">
        <w:rPr>
          <w:rFonts w:ascii="Times New Roman" w:hAnsi="Times New Roman"/>
          <w:sz w:val="24"/>
          <w:szCs w:val="24"/>
        </w:rPr>
        <w:t xml:space="preserve">ень важные вещи, которые </w:t>
      </w:r>
      <w:r w:rsidRPr="00771283">
        <w:rPr>
          <w:rFonts w:ascii="Times New Roman" w:hAnsi="Times New Roman"/>
          <w:sz w:val="24"/>
          <w:szCs w:val="24"/>
        </w:rPr>
        <w:t>помогают избеж</w:t>
      </w:r>
      <w:r w:rsidR="000C0C4B" w:rsidRPr="00771283">
        <w:rPr>
          <w:rFonts w:ascii="Times New Roman" w:hAnsi="Times New Roman"/>
          <w:sz w:val="24"/>
          <w:szCs w:val="24"/>
        </w:rPr>
        <w:t xml:space="preserve">ать неожиданных </w:t>
      </w:r>
      <w:r w:rsidRPr="00771283">
        <w:rPr>
          <w:rFonts w:ascii="Times New Roman" w:hAnsi="Times New Roman"/>
          <w:sz w:val="24"/>
          <w:szCs w:val="24"/>
        </w:rPr>
        <w:t>ситуаций.</w:t>
      </w:r>
    </w:p>
    <w:p w:rsidR="00B34144" w:rsidRPr="00771283" w:rsidRDefault="00B34144" w:rsidP="00771283">
      <w:pPr>
        <w:rPr>
          <w:rFonts w:ascii="Times New Roman" w:hAnsi="Times New Roman"/>
          <w:sz w:val="24"/>
          <w:szCs w:val="24"/>
          <w:u w:val="single"/>
        </w:rPr>
      </w:pPr>
      <w:r w:rsidRPr="00771283">
        <w:rPr>
          <w:rFonts w:ascii="Times New Roman" w:hAnsi="Times New Roman"/>
          <w:sz w:val="24"/>
          <w:szCs w:val="24"/>
          <w:u w:val="single"/>
        </w:rPr>
        <w:t xml:space="preserve">Что нельзя было делать в вороний день? </w:t>
      </w:r>
    </w:p>
    <w:p w:rsidR="00B34144" w:rsidRPr="00771283" w:rsidRDefault="00B34144" w:rsidP="00771283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в вороний день нельзя шить, рубить лес, колоть дрова. </w:t>
      </w:r>
    </w:p>
    <w:p w:rsidR="00B34144" w:rsidRPr="00771283" w:rsidRDefault="005F1CF2" w:rsidP="00771283">
      <w:pPr>
        <w:rPr>
          <w:rFonts w:ascii="Times New Roman" w:hAnsi="Times New Roman"/>
          <w:sz w:val="24"/>
          <w:szCs w:val="24"/>
          <w:u w:val="single"/>
        </w:rPr>
      </w:pPr>
      <w:r w:rsidRPr="00771283">
        <w:rPr>
          <w:rFonts w:ascii="Times New Roman" w:hAnsi="Times New Roman"/>
          <w:sz w:val="24"/>
          <w:szCs w:val="24"/>
          <w:u w:val="single"/>
        </w:rPr>
        <w:t>П</w:t>
      </w:r>
      <w:r w:rsidR="00B34144" w:rsidRPr="00771283">
        <w:rPr>
          <w:rFonts w:ascii="Times New Roman" w:hAnsi="Times New Roman"/>
          <w:sz w:val="24"/>
          <w:szCs w:val="24"/>
          <w:u w:val="single"/>
        </w:rPr>
        <w:t>риметы</w:t>
      </w:r>
      <w:r w:rsidRPr="00771283">
        <w:rPr>
          <w:rFonts w:ascii="Times New Roman" w:hAnsi="Times New Roman"/>
          <w:sz w:val="24"/>
          <w:szCs w:val="24"/>
          <w:u w:val="single"/>
        </w:rPr>
        <w:t>, в которые верили</w:t>
      </w:r>
      <w:r w:rsidR="00B34144" w:rsidRPr="0077128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B34144" w:rsidRPr="00771283" w:rsidRDefault="00B34144" w:rsidP="00771283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если ворона сядет на низкое дерево – весна будет скорая, а если на высокое – затяжная;</w:t>
      </w:r>
    </w:p>
    <w:p w:rsidR="00B34144" w:rsidRPr="00771283" w:rsidRDefault="00B34144" w:rsidP="00771283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если ворона села на самую верхушку дерева – весной будет «большая вода»; </w:t>
      </w:r>
    </w:p>
    <w:p w:rsidR="004A442D" w:rsidRPr="00771283" w:rsidRDefault="00B34144" w:rsidP="00771283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о количес</w:t>
      </w:r>
      <w:r w:rsidR="005F1CF2" w:rsidRPr="00771283">
        <w:rPr>
          <w:rFonts w:ascii="Times New Roman" w:hAnsi="Times New Roman"/>
          <w:sz w:val="24"/>
          <w:szCs w:val="24"/>
        </w:rPr>
        <w:t>тву ворон в этот день определяли</w:t>
      </w:r>
      <w:r w:rsidRPr="00771283">
        <w:rPr>
          <w:rFonts w:ascii="Times New Roman" w:hAnsi="Times New Roman"/>
          <w:sz w:val="24"/>
          <w:szCs w:val="24"/>
        </w:rPr>
        <w:t xml:space="preserve">, много ли будет рыбы и ягоды. </w:t>
      </w:r>
    </w:p>
    <w:p w:rsidR="000625D5" w:rsidRPr="00771283" w:rsidRDefault="005611BF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О</w:t>
      </w:r>
      <w:r w:rsidR="00A60CF5" w:rsidRPr="00771283">
        <w:rPr>
          <w:rFonts w:ascii="Times New Roman" w:hAnsi="Times New Roman"/>
          <w:b/>
          <w:sz w:val="24"/>
          <w:szCs w:val="24"/>
        </w:rPr>
        <w:t>бычаи</w:t>
      </w:r>
    </w:p>
    <w:p w:rsidR="00DA2C95" w:rsidRPr="00771283" w:rsidRDefault="000625D5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 xml:space="preserve">- </w:t>
      </w:r>
      <w:r w:rsidR="006555AE" w:rsidRPr="00771283">
        <w:rPr>
          <w:rFonts w:ascii="Times New Roman" w:hAnsi="Times New Roman"/>
          <w:sz w:val="24"/>
          <w:szCs w:val="24"/>
        </w:rPr>
        <w:t>По древнему обычаю народы</w:t>
      </w:r>
      <w:r w:rsidR="00B34144" w:rsidRPr="00771283">
        <w:rPr>
          <w:rFonts w:ascii="Times New Roman" w:hAnsi="Times New Roman"/>
          <w:sz w:val="24"/>
          <w:szCs w:val="24"/>
        </w:rPr>
        <w:t xml:space="preserve"> ханты и </w:t>
      </w:r>
      <w:r w:rsidR="006555AE" w:rsidRPr="00771283">
        <w:rPr>
          <w:rFonts w:ascii="Times New Roman" w:hAnsi="Times New Roman"/>
          <w:sz w:val="24"/>
          <w:szCs w:val="24"/>
        </w:rPr>
        <w:t xml:space="preserve">манси в </w:t>
      </w:r>
      <w:r w:rsidR="00B34144" w:rsidRPr="00771283">
        <w:rPr>
          <w:rFonts w:ascii="Times New Roman" w:hAnsi="Times New Roman"/>
          <w:sz w:val="24"/>
          <w:szCs w:val="24"/>
        </w:rPr>
        <w:t>этот день развешивают на березах кал</w:t>
      </w:r>
      <w:r w:rsidR="006555AE" w:rsidRPr="00771283">
        <w:rPr>
          <w:rFonts w:ascii="Times New Roman" w:hAnsi="Times New Roman"/>
          <w:sz w:val="24"/>
          <w:szCs w:val="24"/>
        </w:rPr>
        <w:t>ачи - символы солнца. Р</w:t>
      </w:r>
      <w:r w:rsidR="00B34144" w:rsidRPr="00771283">
        <w:rPr>
          <w:rFonts w:ascii="Times New Roman" w:hAnsi="Times New Roman"/>
          <w:sz w:val="24"/>
          <w:szCs w:val="24"/>
        </w:rPr>
        <w:t xml:space="preserve">ано утром </w:t>
      </w:r>
      <w:r w:rsidR="006555AE" w:rsidRPr="00771283">
        <w:rPr>
          <w:rFonts w:ascii="Times New Roman" w:hAnsi="Times New Roman"/>
          <w:sz w:val="24"/>
          <w:szCs w:val="24"/>
        </w:rPr>
        <w:t xml:space="preserve">родители </w:t>
      </w:r>
      <w:r w:rsidR="00B34144" w:rsidRPr="00771283">
        <w:rPr>
          <w:rFonts w:ascii="Times New Roman" w:hAnsi="Times New Roman"/>
          <w:sz w:val="24"/>
          <w:szCs w:val="24"/>
        </w:rPr>
        <w:t xml:space="preserve">будят </w:t>
      </w:r>
      <w:r w:rsidR="006555AE" w:rsidRPr="00771283">
        <w:rPr>
          <w:rFonts w:ascii="Times New Roman" w:hAnsi="Times New Roman"/>
          <w:sz w:val="24"/>
          <w:szCs w:val="24"/>
        </w:rPr>
        <w:t xml:space="preserve">своих </w:t>
      </w:r>
      <w:r w:rsidR="00B34144" w:rsidRPr="00771283">
        <w:rPr>
          <w:rFonts w:ascii="Times New Roman" w:hAnsi="Times New Roman"/>
          <w:sz w:val="24"/>
          <w:szCs w:val="24"/>
        </w:rPr>
        <w:t xml:space="preserve">детей со словами: </w:t>
      </w:r>
      <w:r w:rsidR="00B34144" w:rsidRPr="00771283">
        <w:rPr>
          <w:rFonts w:ascii="Times New Roman" w:hAnsi="Times New Roman"/>
          <w:b/>
          <w:i/>
          <w:sz w:val="24"/>
          <w:szCs w:val="24"/>
        </w:rPr>
        <w:t>“Скорей бегите на улицу – Ворона прилетела и подарки принесла!”.</w:t>
      </w:r>
      <w:r w:rsidR="00B34144" w:rsidRPr="00771283">
        <w:rPr>
          <w:rFonts w:ascii="Times New Roman" w:hAnsi="Times New Roman"/>
          <w:sz w:val="24"/>
          <w:szCs w:val="24"/>
        </w:rPr>
        <w:t xml:space="preserve"> </w:t>
      </w:r>
    </w:p>
    <w:p w:rsidR="000D1F91" w:rsidRP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4144" w:rsidRPr="00771283">
        <w:rPr>
          <w:rFonts w:ascii="Times New Roman" w:hAnsi="Times New Roman"/>
          <w:sz w:val="24"/>
          <w:szCs w:val="24"/>
        </w:rPr>
        <w:t>Для народов Севера береза – священное дерево. Ветками березы украшают дома, сараи, чтобы защитить от нечистой силы. Люди приходят к березе, водят хороводы, поют песни, восхваляют березку, заплетают ей косы.</w:t>
      </w:r>
      <w:r>
        <w:rPr>
          <w:rFonts w:ascii="Times New Roman" w:hAnsi="Times New Roman"/>
          <w:sz w:val="24"/>
          <w:szCs w:val="24"/>
        </w:rPr>
        <w:t xml:space="preserve"> </w:t>
      </w:r>
      <w:r w:rsidR="006555AE" w:rsidRPr="00771283">
        <w:rPr>
          <w:rFonts w:ascii="Times New Roman" w:hAnsi="Times New Roman"/>
          <w:sz w:val="24"/>
          <w:szCs w:val="24"/>
        </w:rPr>
        <w:t>А потом завязывают на её ветках яркие ленточки</w:t>
      </w:r>
      <w:r w:rsidR="00B34144" w:rsidRPr="00771283">
        <w:rPr>
          <w:rFonts w:ascii="Times New Roman" w:hAnsi="Times New Roman"/>
          <w:sz w:val="24"/>
          <w:szCs w:val="24"/>
        </w:rPr>
        <w:t xml:space="preserve">, так как </w:t>
      </w:r>
      <w:r w:rsidR="006C38BD" w:rsidRPr="00771283">
        <w:rPr>
          <w:rFonts w:ascii="Times New Roman" w:hAnsi="Times New Roman"/>
          <w:sz w:val="24"/>
          <w:szCs w:val="24"/>
        </w:rPr>
        <w:t>это</w:t>
      </w:r>
      <w:r w:rsidR="00B34144" w:rsidRPr="00771283">
        <w:rPr>
          <w:rFonts w:ascii="Times New Roman" w:hAnsi="Times New Roman"/>
          <w:sz w:val="24"/>
          <w:szCs w:val="24"/>
        </w:rPr>
        <w:t xml:space="preserve"> </w:t>
      </w:r>
      <w:r w:rsidR="006C38BD" w:rsidRPr="00771283">
        <w:rPr>
          <w:rFonts w:ascii="Times New Roman" w:hAnsi="Times New Roman"/>
          <w:sz w:val="24"/>
          <w:szCs w:val="24"/>
        </w:rPr>
        <w:t>дерево «чистое, светлое» и олицетворяет</w:t>
      </w:r>
      <w:r w:rsidR="006555AE" w:rsidRPr="00771283">
        <w:rPr>
          <w:rFonts w:ascii="Times New Roman" w:hAnsi="Times New Roman"/>
          <w:sz w:val="24"/>
          <w:szCs w:val="24"/>
        </w:rPr>
        <w:t xml:space="preserve"> жизнь. Завязывая ленточку, желают</w:t>
      </w:r>
      <w:r w:rsidR="005611BF" w:rsidRPr="00771283">
        <w:rPr>
          <w:rFonts w:ascii="Times New Roman" w:hAnsi="Times New Roman"/>
          <w:sz w:val="24"/>
          <w:szCs w:val="24"/>
        </w:rPr>
        <w:t xml:space="preserve"> счастья и здоровья своим близким, родным и всем людям</w:t>
      </w:r>
      <w:r w:rsidR="006555AE" w:rsidRPr="00771283">
        <w:rPr>
          <w:rFonts w:ascii="Times New Roman" w:hAnsi="Times New Roman"/>
          <w:sz w:val="24"/>
          <w:szCs w:val="24"/>
        </w:rPr>
        <w:t>. З</w:t>
      </w:r>
      <w:r w:rsidR="005611BF" w:rsidRPr="00771283">
        <w:rPr>
          <w:rFonts w:ascii="Times New Roman" w:hAnsi="Times New Roman"/>
          <w:sz w:val="24"/>
          <w:szCs w:val="24"/>
        </w:rPr>
        <w:t xml:space="preserve">агадывают и </w:t>
      </w:r>
      <w:r w:rsidR="00B34144" w:rsidRPr="00771283">
        <w:rPr>
          <w:rFonts w:ascii="Times New Roman" w:hAnsi="Times New Roman"/>
          <w:sz w:val="24"/>
          <w:szCs w:val="24"/>
        </w:rPr>
        <w:t>своё заветное желание. Оно должно быть чистым, светлым и добрым, тогда обязательно сбудется.</w:t>
      </w:r>
    </w:p>
    <w:p w:rsidR="00AB31F6" w:rsidRPr="00771283" w:rsidRDefault="00AB31F6" w:rsidP="00771283">
      <w:pPr>
        <w:pStyle w:val="a3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771283">
        <w:rPr>
          <w:rFonts w:ascii="Times New Roman" w:hAnsi="Times New Roman"/>
          <w:b/>
          <w:sz w:val="24"/>
          <w:szCs w:val="24"/>
          <w:u w:val="single"/>
        </w:rPr>
        <w:t>В к</w:t>
      </w:r>
      <w:r w:rsidR="000D1F91" w:rsidRPr="00771283">
        <w:rPr>
          <w:rFonts w:ascii="Times New Roman" w:hAnsi="Times New Roman"/>
          <w:b/>
          <w:sz w:val="24"/>
          <w:szCs w:val="24"/>
          <w:u w:val="single"/>
        </w:rPr>
        <w:t xml:space="preserve">абинет </w:t>
      </w:r>
      <w:r w:rsidRPr="00771283">
        <w:rPr>
          <w:rFonts w:ascii="Times New Roman" w:hAnsi="Times New Roman"/>
          <w:b/>
          <w:sz w:val="24"/>
          <w:szCs w:val="24"/>
          <w:u w:val="single"/>
        </w:rPr>
        <w:t>в</w:t>
      </w:r>
      <w:r w:rsidR="000D1F91" w:rsidRPr="00771283">
        <w:rPr>
          <w:rFonts w:ascii="Times New Roman" w:hAnsi="Times New Roman"/>
          <w:b/>
          <w:sz w:val="24"/>
          <w:szCs w:val="24"/>
          <w:u w:val="single"/>
        </w:rPr>
        <w:t xml:space="preserve">носится </w:t>
      </w:r>
      <w:r w:rsidR="008D173F" w:rsidRPr="00771283">
        <w:rPr>
          <w:rFonts w:ascii="Times New Roman" w:hAnsi="Times New Roman"/>
          <w:b/>
          <w:sz w:val="24"/>
          <w:szCs w:val="24"/>
          <w:u w:val="single"/>
        </w:rPr>
        <w:t>макет берё</w:t>
      </w:r>
      <w:r w:rsidRPr="00771283">
        <w:rPr>
          <w:rFonts w:ascii="Times New Roman" w:hAnsi="Times New Roman"/>
          <w:b/>
          <w:sz w:val="24"/>
          <w:szCs w:val="24"/>
          <w:u w:val="single"/>
        </w:rPr>
        <w:t>зки.</w:t>
      </w:r>
    </w:p>
    <w:p w:rsidR="00AB31F6" w:rsidRPr="00771283" w:rsidRDefault="00DA2C95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8</w:t>
      </w:r>
      <w:r w:rsidR="00AB31F6" w:rsidRPr="00771283">
        <w:rPr>
          <w:rFonts w:ascii="Times New Roman" w:hAnsi="Times New Roman"/>
          <w:b/>
          <w:sz w:val="24"/>
          <w:szCs w:val="24"/>
        </w:rPr>
        <w:t>. Рефлексия.</w:t>
      </w:r>
    </w:p>
    <w:p w:rsidR="00AB31F6" w:rsidRPr="00771283" w:rsidRDefault="00AB31F6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- А сейчас я приглашаю всех желающих завязать свою ленточку на веточке берёзы и загадать заветное желание.</w:t>
      </w:r>
    </w:p>
    <w:p w:rsidR="005611BF" w:rsidRPr="00771283" w:rsidRDefault="005611BF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(Все присутствующие </w:t>
      </w:r>
      <w:r w:rsidR="00AB31F6" w:rsidRPr="00771283">
        <w:rPr>
          <w:rFonts w:ascii="Times New Roman" w:hAnsi="Times New Roman"/>
          <w:sz w:val="24"/>
          <w:szCs w:val="24"/>
        </w:rPr>
        <w:t xml:space="preserve">на уроке </w:t>
      </w:r>
      <w:r w:rsidRPr="00771283">
        <w:rPr>
          <w:rFonts w:ascii="Times New Roman" w:hAnsi="Times New Roman"/>
          <w:sz w:val="24"/>
          <w:szCs w:val="24"/>
        </w:rPr>
        <w:t xml:space="preserve">берут ленточку, подходят к березке и завязывают </w:t>
      </w:r>
      <w:r w:rsidR="00AB31F6" w:rsidRPr="00771283">
        <w:rPr>
          <w:rFonts w:ascii="Times New Roman" w:hAnsi="Times New Roman"/>
          <w:sz w:val="24"/>
          <w:szCs w:val="24"/>
        </w:rPr>
        <w:t xml:space="preserve">на </w:t>
      </w:r>
      <w:r w:rsidRPr="00771283">
        <w:rPr>
          <w:rFonts w:ascii="Times New Roman" w:hAnsi="Times New Roman"/>
          <w:sz w:val="24"/>
          <w:szCs w:val="24"/>
        </w:rPr>
        <w:t>ее ветках</w:t>
      </w:r>
      <w:r w:rsidR="00AB31F6" w:rsidRPr="00771283">
        <w:rPr>
          <w:rFonts w:ascii="Times New Roman" w:hAnsi="Times New Roman"/>
          <w:sz w:val="24"/>
          <w:szCs w:val="24"/>
        </w:rPr>
        <w:t xml:space="preserve"> дерева.</w:t>
      </w:r>
      <w:r w:rsidRPr="00771283">
        <w:rPr>
          <w:rFonts w:ascii="Times New Roman" w:hAnsi="Times New Roman"/>
          <w:sz w:val="24"/>
          <w:szCs w:val="24"/>
        </w:rPr>
        <w:t xml:space="preserve">) </w:t>
      </w:r>
    </w:p>
    <w:p w:rsidR="005611BF" w:rsidRPr="00771283" w:rsidRDefault="006555AE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- В то время,</w:t>
      </w:r>
      <w:r w:rsidR="005611BF" w:rsidRPr="00771283">
        <w:rPr>
          <w:rFonts w:ascii="Times New Roman" w:hAnsi="Times New Roman"/>
          <w:b/>
          <w:sz w:val="24"/>
          <w:szCs w:val="24"/>
        </w:rPr>
        <w:t xml:space="preserve"> пока завязывают</w:t>
      </w:r>
      <w:r w:rsidR="00AB31F6" w:rsidRPr="00771283">
        <w:rPr>
          <w:rFonts w:ascii="Times New Roman" w:hAnsi="Times New Roman"/>
          <w:b/>
          <w:sz w:val="24"/>
          <w:szCs w:val="24"/>
        </w:rPr>
        <w:t>ся</w:t>
      </w:r>
      <w:r w:rsidRPr="00771283">
        <w:rPr>
          <w:rFonts w:ascii="Times New Roman" w:hAnsi="Times New Roman"/>
          <w:b/>
          <w:sz w:val="24"/>
          <w:szCs w:val="24"/>
        </w:rPr>
        <w:t xml:space="preserve"> </w:t>
      </w:r>
      <w:r w:rsidR="00AB31F6" w:rsidRPr="00771283">
        <w:rPr>
          <w:rFonts w:ascii="Times New Roman" w:hAnsi="Times New Roman"/>
          <w:b/>
          <w:sz w:val="24"/>
          <w:szCs w:val="24"/>
        </w:rPr>
        <w:t>на веточке</w:t>
      </w:r>
      <w:r w:rsidRPr="00771283">
        <w:rPr>
          <w:rFonts w:ascii="Times New Roman" w:hAnsi="Times New Roman"/>
          <w:b/>
          <w:sz w:val="24"/>
          <w:szCs w:val="24"/>
        </w:rPr>
        <w:t xml:space="preserve"> берёзы</w:t>
      </w:r>
      <w:r w:rsidR="00AB31F6" w:rsidRPr="00771283">
        <w:rPr>
          <w:rFonts w:ascii="Times New Roman" w:hAnsi="Times New Roman"/>
          <w:b/>
          <w:sz w:val="24"/>
          <w:szCs w:val="24"/>
        </w:rPr>
        <w:t xml:space="preserve"> разноцветные ленточки</w:t>
      </w:r>
      <w:r w:rsidR="005611BF" w:rsidRPr="00771283">
        <w:rPr>
          <w:rFonts w:ascii="Times New Roman" w:hAnsi="Times New Roman"/>
          <w:b/>
          <w:sz w:val="24"/>
          <w:szCs w:val="24"/>
        </w:rPr>
        <w:t xml:space="preserve">, </w:t>
      </w:r>
      <w:r w:rsidR="00AB31F6" w:rsidRPr="00771283">
        <w:rPr>
          <w:rFonts w:ascii="Times New Roman" w:hAnsi="Times New Roman"/>
          <w:b/>
          <w:sz w:val="24"/>
          <w:szCs w:val="24"/>
        </w:rPr>
        <w:t>учитель произноси</w:t>
      </w:r>
      <w:r w:rsidR="005611BF" w:rsidRPr="00771283">
        <w:rPr>
          <w:rFonts w:ascii="Times New Roman" w:hAnsi="Times New Roman"/>
          <w:b/>
          <w:sz w:val="24"/>
          <w:szCs w:val="24"/>
        </w:rPr>
        <w:t>т следующи</w:t>
      </w:r>
      <w:r w:rsidR="002A751B" w:rsidRPr="00771283">
        <w:rPr>
          <w:rFonts w:ascii="Times New Roman" w:hAnsi="Times New Roman"/>
          <w:b/>
          <w:sz w:val="24"/>
          <w:szCs w:val="24"/>
        </w:rPr>
        <w:t>е</w:t>
      </w:r>
      <w:r w:rsidR="005611BF" w:rsidRPr="00771283">
        <w:rPr>
          <w:rFonts w:ascii="Times New Roman" w:hAnsi="Times New Roman"/>
          <w:b/>
          <w:sz w:val="24"/>
          <w:szCs w:val="24"/>
        </w:rPr>
        <w:t xml:space="preserve">  слова: </w:t>
      </w:r>
    </w:p>
    <w:p w:rsidR="00AB31F6" w:rsidRPr="00771283" w:rsidRDefault="005611BF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-</w:t>
      </w:r>
      <w:r w:rsidR="005F1CF2" w:rsidRPr="00771283">
        <w:rPr>
          <w:rFonts w:ascii="Times New Roman" w:hAnsi="Times New Roman"/>
          <w:sz w:val="24"/>
          <w:szCs w:val="24"/>
        </w:rPr>
        <w:t xml:space="preserve"> </w:t>
      </w:r>
      <w:r w:rsidR="00B34144" w:rsidRPr="00771283">
        <w:rPr>
          <w:rFonts w:ascii="Times New Roman" w:hAnsi="Times New Roman"/>
          <w:sz w:val="24"/>
          <w:szCs w:val="24"/>
        </w:rPr>
        <w:t>С пробужде</w:t>
      </w:r>
      <w:r w:rsidRPr="00771283">
        <w:rPr>
          <w:rFonts w:ascii="Times New Roman" w:hAnsi="Times New Roman"/>
          <w:sz w:val="24"/>
          <w:szCs w:val="24"/>
        </w:rPr>
        <w:t>нием, мать-</w:t>
      </w:r>
      <w:r w:rsidR="00B34144" w:rsidRPr="00771283">
        <w:rPr>
          <w:rFonts w:ascii="Times New Roman" w:hAnsi="Times New Roman"/>
          <w:sz w:val="24"/>
          <w:szCs w:val="24"/>
        </w:rPr>
        <w:t>Земля! Тебе зеленеть, а нам радовать</w:t>
      </w:r>
      <w:r w:rsidR="006555AE" w:rsidRPr="00771283">
        <w:rPr>
          <w:rFonts w:ascii="Times New Roman" w:hAnsi="Times New Roman"/>
          <w:sz w:val="24"/>
          <w:szCs w:val="24"/>
        </w:rPr>
        <w:t xml:space="preserve">ся. </w:t>
      </w:r>
    </w:p>
    <w:p w:rsidR="000277EB" w:rsidRPr="00771283" w:rsidRDefault="006555AE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О, мать-Земля, к тебе взываю</w:t>
      </w:r>
      <w:r w:rsidR="00B34144" w:rsidRPr="00771283">
        <w:rPr>
          <w:rFonts w:ascii="Times New Roman" w:hAnsi="Times New Roman"/>
          <w:sz w:val="24"/>
          <w:szCs w:val="24"/>
        </w:rPr>
        <w:t>! Ты можешь сделать человека сытым, отвести беду! Прими дары наши. Знаю, ты радуешься вместе с нами, у нас сегодня праздник, гостей много. Когда будешь делить удачу, не забудь нас и гостей наших, помоги нам во всех делах добр</w:t>
      </w:r>
      <w:r w:rsidRPr="00771283">
        <w:rPr>
          <w:rFonts w:ascii="Times New Roman" w:hAnsi="Times New Roman"/>
          <w:sz w:val="24"/>
          <w:szCs w:val="24"/>
        </w:rPr>
        <w:t>ых.</w:t>
      </w:r>
    </w:p>
    <w:p w:rsidR="000277EB" w:rsidRPr="00771283" w:rsidRDefault="00DA2C95" w:rsidP="00771283">
      <w:pPr>
        <w:jc w:val="both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9</w:t>
      </w:r>
      <w:r w:rsidR="006D525D" w:rsidRPr="00771283">
        <w:rPr>
          <w:rFonts w:ascii="Times New Roman" w:hAnsi="Times New Roman"/>
          <w:b/>
          <w:sz w:val="24"/>
          <w:szCs w:val="24"/>
        </w:rPr>
        <w:t>. Подведение итогов урока</w:t>
      </w:r>
    </w:p>
    <w:p w:rsidR="006D525D" w:rsidRPr="00771283" w:rsidRDefault="006D525D" w:rsidP="00771283">
      <w:pPr>
        <w:jc w:val="both"/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- Что нового узнали, чему научились на уроке? </w:t>
      </w:r>
    </w:p>
    <w:p w:rsidR="00DE74DF" w:rsidRPr="00771283" w:rsidRDefault="00910960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- К</w:t>
      </w:r>
      <w:r w:rsidR="00DE74DF" w:rsidRPr="00771283">
        <w:rPr>
          <w:rFonts w:ascii="Times New Roman" w:hAnsi="Times New Roman"/>
          <w:sz w:val="24"/>
          <w:szCs w:val="24"/>
        </w:rPr>
        <w:t>акой момент урока вам больше всего запомнился?</w:t>
      </w:r>
    </w:p>
    <w:p w:rsidR="006D525D" w:rsidRPr="00771283" w:rsidRDefault="00DA2C95" w:rsidP="00771283">
      <w:pPr>
        <w:jc w:val="both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10</w:t>
      </w:r>
      <w:r w:rsidR="006D525D" w:rsidRPr="00771283">
        <w:rPr>
          <w:rFonts w:ascii="Times New Roman" w:hAnsi="Times New Roman"/>
          <w:b/>
          <w:sz w:val="24"/>
          <w:szCs w:val="24"/>
        </w:rPr>
        <w:t>. Домашнее задание</w:t>
      </w:r>
    </w:p>
    <w:p w:rsidR="00DA2C95" w:rsidRPr="00771283" w:rsidRDefault="00DE74DF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Перечитать произведение </w:t>
      </w:r>
      <w:proofErr w:type="spellStart"/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Г.А.Скребицкого</w:t>
      </w:r>
      <w:proofErr w:type="spellEnd"/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 «</w:t>
      </w:r>
      <w:proofErr w:type="spellStart"/>
      <w:proofErr w:type="gramStart"/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Весна-красна</w:t>
      </w:r>
      <w:proofErr w:type="spellEnd"/>
      <w:proofErr w:type="gramEnd"/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»</w:t>
      </w:r>
      <w:r w:rsidR="00DA2C95" w:rsidRPr="00771283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6D525D" w:rsidRPr="00771283" w:rsidRDefault="00DA2C95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Подготовить </w:t>
      </w:r>
      <w:r w:rsidR="00910960" w:rsidRPr="00771283">
        <w:rPr>
          <w:rFonts w:ascii="Times New Roman" w:hAnsi="Times New Roman"/>
          <w:bCs w:val="0"/>
          <w:color w:val="000000"/>
          <w:sz w:val="24"/>
          <w:szCs w:val="24"/>
        </w:rPr>
        <w:t>р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ассказ о </w:t>
      </w:r>
      <w:r w:rsidR="008D173F" w:rsidRPr="00771283">
        <w:rPr>
          <w:rFonts w:ascii="Times New Roman" w:hAnsi="Times New Roman"/>
          <w:bCs w:val="0"/>
          <w:color w:val="000000"/>
          <w:sz w:val="24"/>
          <w:szCs w:val="24"/>
        </w:rPr>
        <w:t xml:space="preserve">весенних </w:t>
      </w:r>
      <w:r w:rsidRPr="00771283">
        <w:rPr>
          <w:rFonts w:ascii="Times New Roman" w:hAnsi="Times New Roman"/>
          <w:bCs w:val="0"/>
          <w:color w:val="000000"/>
          <w:sz w:val="24"/>
          <w:szCs w:val="24"/>
        </w:rPr>
        <w:t>приметах и обычаях коренных народов Севера.</w:t>
      </w:r>
    </w:p>
    <w:p w:rsidR="00DA2C95" w:rsidRPr="00771283" w:rsidRDefault="00DA2C95" w:rsidP="00771283">
      <w:pPr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826008" w:rsidRDefault="00826008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771283" w:rsidRPr="00771283" w:rsidRDefault="00771283" w:rsidP="00771283">
      <w:pPr>
        <w:jc w:val="both"/>
        <w:rPr>
          <w:rFonts w:ascii="Times New Roman" w:hAnsi="Times New Roman"/>
          <w:sz w:val="24"/>
          <w:szCs w:val="24"/>
        </w:rPr>
      </w:pPr>
    </w:p>
    <w:p w:rsidR="000277EB" w:rsidRPr="00B81F55" w:rsidRDefault="00826008" w:rsidP="00B81F55">
      <w:pPr>
        <w:jc w:val="right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 xml:space="preserve">Приложение 1. </w:t>
      </w:r>
    </w:p>
    <w:p w:rsidR="00826008" w:rsidRPr="00771283" w:rsidRDefault="00361CB3" w:rsidP="00771283">
      <w:pPr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Первая</w:t>
      </w:r>
      <w:r w:rsidR="00826008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 част</w:t>
      </w: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ь</w:t>
      </w:r>
      <w:r w:rsidR="00826008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.</w:t>
      </w:r>
    </w:p>
    <w:p w:rsidR="00826008" w:rsidRPr="00771283" w:rsidRDefault="0082600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Когда-то давным-давно собралась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 в гости в северные края. Всю зиму она провела вместе с перелётными птицами на тёплом юге, а как стало солнышко всё выше и выше на небе подниматься, тут она и решила лететь.</w:t>
      </w:r>
    </w:p>
    <w:p w:rsidR="00826008" w:rsidRDefault="0082600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росит Весна перелётных птиц – гусей, лебедей: «Отнесите меня подальше на север, там меня ждут – не дождутся и люди, и звери, и птицы, и разные крохотные жучки-паучки». Но птицы побоялись лететь на север: «Там, - говорят, - снег и лёд, холод и голод, мы все замёрзнем и погибнем». Сколько Весна ни просила, никто не хотел её в северные края отнести. Совсем она загрустила: что же, видно, придётся всю жизнь на юге прожить.</w:t>
      </w:r>
    </w:p>
    <w:p w:rsidR="00B81F55" w:rsidRPr="00771283" w:rsidRDefault="00B81F55" w:rsidP="00771283">
      <w:pPr>
        <w:rPr>
          <w:rFonts w:ascii="Times New Roman" w:hAnsi="Times New Roman"/>
          <w:sz w:val="24"/>
          <w:szCs w:val="24"/>
        </w:rPr>
      </w:pPr>
    </w:p>
    <w:p w:rsidR="00826008" w:rsidRPr="00771283" w:rsidRDefault="00361CB3" w:rsidP="00771283">
      <w:pPr>
        <w:jc w:val="both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Вторая часть</w:t>
      </w:r>
      <w:r w:rsidR="00826008" w:rsidRPr="00771283">
        <w:rPr>
          <w:rFonts w:ascii="Times New Roman" w:hAnsi="Times New Roman"/>
          <w:b/>
          <w:bCs w:val="0"/>
          <w:color w:val="000000"/>
          <w:sz w:val="24"/>
          <w:szCs w:val="24"/>
        </w:rPr>
        <w:t>.</w:t>
      </w:r>
    </w:p>
    <w:p w:rsidR="00826008" w:rsidRPr="00771283" w:rsidRDefault="0082600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Вдруг она слышит голос откуда-то с вышины: «Не печалься,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, садись на меня, я тебя быстро на север доставлю». Взглянула наверх, а по небу над ней плывёт белое, пушистое ___________. Обрадовалась Весна, забралась </w:t>
      </w:r>
      <w:proofErr w:type="gramStart"/>
      <w:r w:rsidRPr="00771283">
        <w:rPr>
          <w:rFonts w:ascii="Times New Roman" w:hAnsi="Times New Roman"/>
          <w:sz w:val="24"/>
          <w:szCs w:val="24"/>
        </w:rPr>
        <w:t>на</w:t>
      </w:r>
      <w:proofErr w:type="gramEnd"/>
      <w:r w:rsidRPr="00771283">
        <w:rPr>
          <w:rFonts w:ascii="Times New Roman" w:hAnsi="Times New Roman"/>
          <w:sz w:val="24"/>
          <w:szCs w:val="24"/>
        </w:rPr>
        <w:t xml:space="preserve">  ____________  и полетела в северные края. Летит да вниз, на землю, поглядывает. А там, на земле, ей все радуются, все её встречают. В полях пестреют проталинки, бегут ручьи, взламывают на речке лёд, а кусты и деревья в лесах и садах покрываются крупными, готовыми вот-вот уже раскрыться почками.</w:t>
      </w:r>
    </w:p>
    <w:p w:rsidR="00826008" w:rsidRPr="00771283" w:rsidRDefault="0082600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Полетела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</w:rPr>
        <w:t xml:space="preserve"> с юга на север на белом пушистом Облаке. А следом за ней потянулись в родные края </w:t>
      </w:r>
      <w:r w:rsidRPr="00771283">
        <w:rPr>
          <w:rFonts w:ascii="Times New Roman" w:hAnsi="Times New Roman"/>
          <w:b/>
          <w:sz w:val="24"/>
          <w:szCs w:val="24"/>
        </w:rPr>
        <w:t>несметные стаи</w:t>
      </w:r>
      <w:r w:rsidRPr="00771283">
        <w:rPr>
          <w:rFonts w:ascii="Times New Roman" w:hAnsi="Times New Roman"/>
          <w:sz w:val="24"/>
          <w:szCs w:val="24"/>
        </w:rPr>
        <w:t xml:space="preserve"> перелётных птиц гусей, лебедей, и всякой </w:t>
      </w:r>
      <w:r w:rsidRPr="00771283">
        <w:rPr>
          <w:rFonts w:ascii="Times New Roman" w:hAnsi="Times New Roman"/>
          <w:b/>
          <w:sz w:val="24"/>
          <w:szCs w:val="24"/>
        </w:rPr>
        <w:t>крылатой мелочи</w:t>
      </w:r>
      <w:r w:rsidRPr="00771283">
        <w:rPr>
          <w:rFonts w:ascii="Times New Roman" w:hAnsi="Times New Roman"/>
          <w:sz w:val="24"/>
          <w:szCs w:val="24"/>
        </w:rPr>
        <w:t xml:space="preserve">: жаворонки, скворцы, дрозды, зяблики, пеночки, славки… </w:t>
      </w:r>
    </w:p>
    <w:p w:rsidR="000D1F91" w:rsidRPr="00771283" w:rsidRDefault="00826008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Так с той поры люди и заприметили: </w:t>
      </w:r>
      <w:r w:rsidRPr="00771283">
        <w:rPr>
          <w:rFonts w:ascii="Times New Roman" w:hAnsi="Times New Roman"/>
          <w:sz w:val="24"/>
          <w:szCs w:val="24"/>
          <w:u w:val="single"/>
        </w:rPr>
        <w:t xml:space="preserve">как покажется в небе первое пушистое Облако, так, значит, на нём </w:t>
      </w:r>
      <w:proofErr w:type="spellStart"/>
      <w:proofErr w:type="gramStart"/>
      <w:r w:rsidRPr="00771283">
        <w:rPr>
          <w:rFonts w:ascii="Times New Roman" w:hAnsi="Times New Roman"/>
          <w:sz w:val="24"/>
          <w:szCs w:val="24"/>
          <w:u w:val="single"/>
        </w:rPr>
        <w:t>Весна-красна</w:t>
      </w:r>
      <w:proofErr w:type="spellEnd"/>
      <w:proofErr w:type="gramEnd"/>
      <w:r w:rsidRPr="00771283">
        <w:rPr>
          <w:rFonts w:ascii="Times New Roman" w:hAnsi="Times New Roman"/>
          <w:sz w:val="24"/>
          <w:szCs w:val="24"/>
          <w:u w:val="single"/>
        </w:rPr>
        <w:t xml:space="preserve"> прилетела</w:t>
      </w:r>
      <w:r w:rsidRPr="00771283">
        <w:rPr>
          <w:rFonts w:ascii="Times New Roman" w:hAnsi="Times New Roman"/>
          <w:sz w:val="24"/>
          <w:szCs w:val="24"/>
        </w:rPr>
        <w:t xml:space="preserve">. Жди теперь со дня на день тепла, </w:t>
      </w:r>
      <w:r w:rsidRPr="00771283">
        <w:rPr>
          <w:rFonts w:ascii="Times New Roman" w:hAnsi="Times New Roman"/>
          <w:b/>
          <w:sz w:val="24"/>
          <w:szCs w:val="24"/>
        </w:rPr>
        <w:t>полой</w:t>
      </w:r>
      <w:r w:rsidRPr="00771283">
        <w:rPr>
          <w:rFonts w:ascii="Times New Roman" w:hAnsi="Times New Roman"/>
          <w:sz w:val="24"/>
          <w:szCs w:val="24"/>
        </w:rPr>
        <w:t xml:space="preserve"> воды, жди с юга весёлых </w:t>
      </w:r>
      <w:r w:rsidRPr="00771283">
        <w:rPr>
          <w:rFonts w:ascii="Times New Roman" w:hAnsi="Times New Roman"/>
          <w:b/>
          <w:sz w:val="24"/>
          <w:szCs w:val="24"/>
        </w:rPr>
        <w:t>крылатых гостей</w:t>
      </w:r>
      <w:r w:rsidRPr="00771283">
        <w:rPr>
          <w:rFonts w:ascii="Times New Roman" w:hAnsi="Times New Roman"/>
          <w:sz w:val="24"/>
          <w:szCs w:val="24"/>
        </w:rPr>
        <w:t>…</w:t>
      </w:r>
    </w:p>
    <w:p w:rsidR="00DA2C95" w:rsidRPr="00771283" w:rsidRDefault="00DA2C95" w:rsidP="00771283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26008" w:rsidRPr="00771283" w:rsidRDefault="00361CB3" w:rsidP="00771283">
      <w:pPr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12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ожение 2.</w:t>
      </w:r>
    </w:p>
    <w:p w:rsidR="00361CB3" w:rsidRPr="00771283" w:rsidRDefault="00361CB3" w:rsidP="00771283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1F55" w:rsidTr="00C2034E">
        <w:tc>
          <w:tcPr>
            <w:tcW w:w="4785" w:type="dxa"/>
          </w:tcPr>
          <w:p w:rsidR="00B81F55" w:rsidRPr="00771283" w:rsidRDefault="00B81F55" w:rsidP="00C2034E">
            <w:pPr>
              <w:pStyle w:val="a4"/>
              <w:shd w:val="clear" w:color="auto" w:fill="FFFFFF"/>
              <w:tabs>
                <w:tab w:val="left" w:pos="3675"/>
              </w:tabs>
              <w:spacing w:before="0" w:beforeAutospacing="0" w:after="0" w:afterAutospacing="0"/>
              <w:textAlignment w:val="baseline"/>
              <w:rPr>
                <w:i/>
                <w:color w:val="333333"/>
              </w:rPr>
            </w:pPr>
            <w:proofErr w:type="spell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Весна-красна</w:t>
            </w:r>
            <w:proofErr w:type="spell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,</w:t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ab/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Приди с милостью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ярким солнышком,</w:t>
            </w:r>
            <w:r w:rsidRPr="00771283">
              <w:rPr>
                <w:i/>
                <w:color w:val="333333"/>
              </w:rPr>
              <w:br/>
            </w:r>
            <w:proofErr w:type="gram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</w:t>
            </w:r>
            <w:proofErr w:type="gram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 xml:space="preserve"> светлым </w:t>
            </w:r>
            <w:proofErr w:type="spellStart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небушком</w:t>
            </w:r>
            <w:proofErr w:type="spellEnd"/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.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длинным деньком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От зимы тайком</w:t>
            </w:r>
            <w:r w:rsidRPr="00771283">
              <w:rPr>
                <w:i/>
                <w:color w:val="333333"/>
              </w:rPr>
              <w:t>.</w:t>
            </w:r>
          </w:p>
          <w:p w:rsidR="00B81F55" w:rsidRPr="00771283" w:rsidRDefault="00B81F55" w:rsidP="00C2034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i w:val="0"/>
                <w:color w:val="333333"/>
                <w:bdr w:val="none" w:sz="0" w:space="0" w:color="auto" w:frame="1"/>
              </w:rPr>
            </w:pP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цветиками красными,</w:t>
            </w:r>
            <w:r w:rsidRPr="00771283">
              <w:rPr>
                <w:i/>
                <w:color w:val="333333"/>
              </w:rPr>
              <w:br/>
            </w:r>
            <w:r w:rsidRPr="00771283">
              <w:rPr>
                <w:rStyle w:val="a5"/>
                <w:i w:val="0"/>
                <w:color w:val="333333"/>
                <w:bdr w:val="none" w:sz="0" w:space="0" w:color="auto" w:frame="1"/>
              </w:rPr>
              <w:t>С травушкой зелёною.</w:t>
            </w:r>
          </w:p>
        </w:tc>
        <w:tc>
          <w:tcPr>
            <w:tcW w:w="4786" w:type="dxa"/>
          </w:tcPr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Весна, весна красная!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Приди, весна, с радостью! 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С радостью, с радостью, 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 великой милостью: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о льном высоким,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 xml:space="preserve">с корнем глубоким, </w:t>
            </w:r>
          </w:p>
          <w:p w:rsidR="00B81F55" w:rsidRPr="00771283" w:rsidRDefault="00B81F55" w:rsidP="00C20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283">
              <w:rPr>
                <w:rFonts w:ascii="Times New Roman" w:hAnsi="Times New Roman"/>
                <w:sz w:val="24"/>
                <w:szCs w:val="24"/>
              </w:rPr>
              <w:t>с хлебом обильным!</w:t>
            </w:r>
          </w:p>
          <w:p w:rsidR="00B81F55" w:rsidRDefault="00B81F55" w:rsidP="00C2034E">
            <w:pPr>
              <w:jc w:val="both"/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</w:p>
    <w:p w:rsidR="000625D5" w:rsidRPr="00771283" w:rsidRDefault="000625D5" w:rsidP="00B81F55">
      <w:pPr>
        <w:jc w:val="right"/>
        <w:rPr>
          <w:rFonts w:ascii="Times New Roman" w:hAnsi="Times New Roman"/>
          <w:b/>
          <w:sz w:val="24"/>
          <w:szCs w:val="24"/>
        </w:rPr>
      </w:pPr>
      <w:r w:rsidRPr="00771283">
        <w:rPr>
          <w:rFonts w:ascii="Times New Roman" w:hAnsi="Times New Roman"/>
          <w:b/>
          <w:sz w:val="24"/>
          <w:szCs w:val="24"/>
        </w:rPr>
        <w:t>Приложение 3</w:t>
      </w:r>
      <w:r w:rsidR="00B81F55">
        <w:rPr>
          <w:rFonts w:ascii="Times New Roman" w:hAnsi="Times New Roman"/>
          <w:b/>
          <w:sz w:val="24"/>
          <w:szCs w:val="24"/>
        </w:rPr>
        <w:t xml:space="preserve"> 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от ворона на крыше покатой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Так с зимы и осталась лохматой…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А уж в воздухе – вешние звоны,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Даже дух занялся у вороны…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друг запрыгала вбок глупым скоком,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низ на землю глядит она боком: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Что </w:t>
      </w:r>
      <w:r w:rsidR="00DA2C95" w:rsidRPr="00771283">
        <w:rPr>
          <w:rFonts w:ascii="Times New Roman" w:hAnsi="Times New Roman"/>
          <w:sz w:val="24"/>
          <w:szCs w:val="24"/>
        </w:rPr>
        <w:t>белеет под нежн</w:t>
      </w:r>
      <w:r w:rsidRPr="00771283">
        <w:rPr>
          <w:rFonts w:ascii="Times New Roman" w:hAnsi="Times New Roman"/>
          <w:sz w:val="24"/>
          <w:szCs w:val="24"/>
        </w:rPr>
        <w:t>ою травкой?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Вон желтеют под серою лавкой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Прошлогодние мокрые стружки…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Это всё у вороны</w:t>
      </w:r>
      <w:r w:rsidR="00DA2C95" w:rsidRPr="00771283">
        <w:rPr>
          <w:rFonts w:ascii="Times New Roman" w:hAnsi="Times New Roman"/>
          <w:sz w:val="24"/>
          <w:szCs w:val="24"/>
        </w:rPr>
        <w:t xml:space="preserve"> - </w:t>
      </w:r>
      <w:r w:rsidRPr="00771283">
        <w:rPr>
          <w:rFonts w:ascii="Times New Roman" w:hAnsi="Times New Roman"/>
          <w:sz w:val="24"/>
          <w:szCs w:val="24"/>
        </w:rPr>
        <w:t>игрушки,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 xml:space="preserve">И уж так-то ворона довольна, 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  <w:r w:rsidRPr="00771283">
        <w:rPr>
          <w:rFonts w:ascii="Times New Roman" w:hAnsi="Times New Roman"/>
          <w:sz w:val="24"/>
          <w:szCs w:val="24"/>
        </w:rPr>
        <w:t>Что весна, и дышать ей привольно!..</w:t>
      </w:r>
    </w:p>
    <w:p w:rsidR="000625D5" w:rsidRPr="00771283" w:rsidRDefault="000625D5" w:rsidP="00771283">
      <w:pPr>
        <w:rPr>
          <w:rFonts w:ascii="Times New Roman" w:hAnsi="Times New Roman"/>
          <w:sz w:val="24"/>
          <w:szCs w:val="24"/>
        </w:rPr>
      </w:pPr>
    </w:p>
    <w:sectPr w:rsidR="000625D5" w:rsidRPr="00771283" w:rsidSect="000B6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00E"/>
    <w:multiLevelType w:val="hybridMultilevel"/>
    <w:tmpl w:val="6E0E9686"/>
    <w:lvl w:ilvl="0" w:tplc="845087E2">
      <w:numFmt w:val="bullet"/>
      <w:lvlText w:val=""/>
      <w:lvlJc w:val="left"/>
      <w:pPr>
        <w:ind w:left="11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CF12561"/>
    <w:multiLevelType w:val="hybridMultilevel"/>
    <w:tmpl w:val="A6081FAC"/>
    <w:lvl w:ilvl="0" w:tplc="338E26A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49FE"/>
    <w:multiLevelType w:val="hybridMultilevel"/>
    <w:tmpl w:val="BEB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C44"/>
    <w:multiLevelType w:val="hybridMultilevel"/>
    <w:tmpl w:val="4438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5158"/>
    <w:multiLevelType w:val="hybridMultilevel"/>
    <w:tmpl w:val="671C2936"/>
    <w:lvl w:ilvl="0" w:tplc="84508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31645"/>
    <w:multiLevelType w:val="hybridMultilevel"/>
    <w:tmpl w:val="1042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1B70"/>
    <w:multiLevelType w:val="hybridMultilevel"/>
    <w:tmpl w:val="F52C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A37F8"/>
    <w:multiLevelType w:val="hybridMultilevel"/>
    <w:tmpl w:val="C5AC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7614"/>
    <w:multiLevelType w:val="hybridMultilevel"/>
    <w:tmpl w:val="37D09ABE"/>
    <w:lvl w:ilvl="0" w:tplc="0DA00DF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218F5"/>
    <w:multiLevelType w:val="hybridMultilevel"/>
    <w:tmpl w:val="D8C452D2"/>
    <w:lvl w:ilvl="0" w:tplc="C9F0A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669D"/>
    <w:multiLevelType w:val="hybridMultilevel"/>
    <w:tmpl w:val="BC301872"/>
    <w:lvl w:ilvl="0" w:tplc="65748F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927FF"/>
    <w:multiLevelType w:val="hybridMultilevel"/>
    <w:tmpl w:val="D2A20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07AD6"/>
    <w:multiLevelType w:val="hybridMultilevel"/>
    <w:tmpl w:val="4514729A"/>
    <w:lvl w:ilvl="0" w:tplc="AEBA87B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C1B64"/>
    <w:multiLevelType w:val="hybridMultilevel"/>
    <w:tmpl w:val="E4EA6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237C"/>
    <w:multiLevelType w:val="hybridMultilevel"/>
    <w:tmpl w:val="D0A85728"/>
    <w:lvl w:ilvl="0" w:tplc="845087E2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D3574"/>
    <w:rsid w:val="00020B7A"/>
    <w:rsid w:val="00024E53"/>
    <w:rsid w:val="000277EB"/>
    <w:rsid w:val="000625D5"/>
    <w:rsid w:val="0007003A"/>
    <w:rsid w:val="000A75DF"/>
    <w:rsid w:val="000B68B5"/>
    <w:rsid w:val="000C0C4B"/>
    <w:rsid w:val="000D1F91"/>
    <w:rsid w:val="00142541"/>
    <w:rsid w:val="00160CDC"/>
    <w:rsid w:val="00170EB6"/>
    <w:rsid w:val="002A751B"/>
    <w:rsid w:val="00303660"/>
    <w:rsid w:val="00344323"/>
    <w:rsid w:val="003448F0"/>
    <w:rsid w:val="00361CB3"/>
    <w:rsid w:val="003D337A"/>
    <w:rsid w:val="004904A4"/>
    <w:rsid w:val="00496D6B"/>
    <w:rsid w:val="004A442D"/>
    <w:rsid w:val="004D3574"/>
    <w:rsid w:val="005611BF"/>
    <w:rsid w:val="0058043E"/>
    <w:rsid w:val="005F1CF2"/>
    <w:rsid w:val="006555AE"/>
    <w:rsid w:val="006601E0"/>
    <w:rsid w:val="006705D7"/>
    <w:rsid w:val="00693434"/>
    <w:rsid w:val="006A2D0B"/>
    <w:rsid w:val="006B0893"/>
    <w:rsid w:val="006C38BD"/>
    <w:rsid w:val="006D525D"/>
    <w:rsid w:val="00771283"/>
    <w:rsid w:val="007C047F"/>
    <w:rsid w:val="008123CC"/>
    <w:rsid w:val="00813CE4"/>
    <w:rsid w:val="00826008"/>
    <w:rsid w:val="008556D8"/>
    <w:rsid w:val="008C2EA5"/>
    <w:rsid w:val="008D173F"/>
    <w:rsid w:val="00910960"/>
    <w:rsid w:val="00996A24"/>
    <w:rsid w:val="00A60CF5"/>
    <w:rsid w:val="00AB31F6"/>
    <w:rsid w:val="00B34144"/>
    <w:rsid w:val="00B50CDF"/>
    <w:rsid w:val="00B63A5C"/>
    <w:rsid w:val="00B80667"/>
    <w:rsid w:val="00B81F55"/>
    <w:rsid w:val="00BA5F6C"/>
    <w:rsid w:val="00C144D2"/>
    <w:rsid w:val="00C86782"/>
    <w:rsid w:val="00C86C33"/>
    <w:rsid w:val="00CB77AB"/>
    <w:rsid w:val="00CC0C7E"/>
    <w:rsid w:val="00CC139D"/>
    <w:rsid w:val="00CF5992"/>
    <w:rsid w:val="00D14ED6"/>
    <w:rsid w:val="00D977C4"/>
    <w:rsid w:val="00DA2C95"/>
    <w:rsid w:val="00DE74DF"/>
    <w:rsid w:val="00E34078"/>
    <w:rsid w:val="00E61160"/>
    <w:rsid w:val="00E656DE"/>
    <w:rsid w:val="00E81DCE"/>
    <w:rsid w:val="00EA34A2"/>
    <w:rsid w:val="00F2374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74"/>
    <w:pPr>
      <w:spacing w:after="0" w:line="240" w:lineRule="auto"/>
    </w:pPr>
    <w:rPr>
      <w:rFonts w:ascii="Baskerville Old Face" w:eastAsia="Times New Roman" w:hAnsi="Baskerville Old Face" w:cs="Times New Roman"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74"/>
    <w:pPr>
      <w:ind w:left="720"/>
      <w:contextualSpacing/>
    </w:pPr>
  </w:style>
  <w:style w:type="paragraph" w:styleId="a4">
    <w:name w:val="Normal (Web)"/>
    <w:basedOn w:val="a"/>
    <w:rsid w:val="004D357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a5">
    <w:name w:val="Emphasis"/>
    <w:basedOn w:val="a0"/>
    <w:qFormat/>
    <w:rsid w:val="00BA5F6C"/>
    <w:rPr>
      <w:i/>
      <w:iCs/>
    </w:rPr>
  </w:style>
  <w:style w:type="character" w:styleId="a6">
    <w:name w:val="Strong"/>
    <w:basedOn w:val="a0"/>
    <w:uiPriority w:val="22"/>
    <w:qFormat/>
    <w:rsid w:val="007C047F"/>
    <w:rPr>
      <w:b/>
      <w:bCs/>
    </w:rPr>
  </w:style>
  <w:style w:type="table" w:styleId="a7">
    <w:name w:val="Table Grid"/>
    <w:basedOn w:val="a1"/>
    <w:uiPriority w:val="59"/>
    <w:rsid w:val="00771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37B0-A4CC-4BFC-8E28-FDBA5BC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5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0</cp:revision>
  <dcterms:created xsi:type="dcterms:W3CDTF">2021-05-08T11:45:00Z</dcterms:created>
  <dcterms:modified xsi:type="dcterms:W3CDTF">2025-11-29T15:41:00Z</dcterms:modified>
</cp:coreProperties>
</file>